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36" w:rsidRDefault="005E43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4EFD4" wp14:editId="01716E30">
                <wp:simplePos x="0" y="0"/>
                <wp:positionH relativeFrom="column">
                  <wp:posOffset>544830</wp:posOffset>
                </wp:positionH>
                <wp:positionV relativeFrom="paragraph">
                  <wp:posOffset>-23495</wp:posOffset>
                </wp:positionV>
                <wp:extent cx="723900" cy="99061"/>
                <wp:effectExtent l="0" t="0" r="19050" b="15240"/>
                <wp:wrapNone/>
                <wp:docPr id="2" name="Прямоугольник с двумя скругленными соседн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99061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AEF3" id="Прямоугольник с двумя скругленными соседними углами 2" o:spid="_x0000_s1026" style="position:absolute;margin-left:42.9pt;margin-top:-1.85pt;width:57pt;height:7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9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" path="m16510,l707390,v9118,,16510,7392,16510,16510l723900,99061r,l,99061r,l,16510c,7392,7392,,16510,xe" fillcolor="#5b9bd5 [3204]" strokecolor="#1f4d78 [1604]" strokeweight="1pt">
                <v:stroke joinstyle="miter"/>
                <v:path arrowok="t" o:connecttype="custom" o:connectlocs="16510,0;707390,0;723900,16510;723900,99061;723900,99061;0,99061;0,99061;0,16510;16510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9CD690" wp14:editId="56E05C2E">
                <wp:simplePos x="0" y="0"/>
                <wp:positionH relativeFrom="column">
                  <wp:posOffset>1596390</wp:posOffset>
                </wp:positionH>
                <wp:positionV relativeFrom="paragraph">
                  <wp:posOffset>-23495</wp:posOffset>
                </wp:positionV>
                <wp:extent cx="723900" cy="99061"/>
                <wp:effectExtent l="0" t="0" r="19050" b="15240"/>
                <wp:wrapNone/>
                <wp:docPr id="9" name="Прямоугольник с двумя скругленными соседн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99061"/>
                        </a:xfrm>
                        <a:prstGeom prst="round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A72B" id="Прямоугольник с двумя скругленными соседними углами 9" o:spid="_x0000_s1026" style="position:absolute;margin-left:125.7pt;margin-top:-1.85pt;width:57pt;height:7.8pt;rotation:18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9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" path="m16510,l707390,v9118,,16510,7392,16510,16510l723900,99061r,l,99061r,l,16510c,7392,7392,,16510,xe" fillcolor="#5b9bd5" strokecolor="#41719c" strokeweight="1pt">
                <v:stroke joinstyle="miter"/>
                <v:path arrowok="t" o:connecttype="custom" o:connectlocs="16510,0;707390,0;723900,16510;723900,99061;723900,99061;0,99061;0,99061;0,16510;16510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3D3E7A" wp14:editId="6092D27E">
                <wp:simplePos x="0" y="0"/>
                <wp:positionH relativeFrom="column">
                  <wp:posOffset>2674620</wp:posOffset>
                </wp:positionH>
                <wp:positionV relativeFrom="paragraph">
                  <wp:posOffset>-38735</wp:posOffset>
                </wp:positionV>
                <wp:extent cx="723900" cy="99061"/>
                <wp:effectExtent l="0" t="0" r="19050" b="15240"/>
                <wp:wrapNone/>
                <wp:docPr id="10" name="Прямоугольник с двумя скругл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99061"/>
                        </a:xfrm>
                        <a:prstGeom prst="round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4E79" id="Прямоугольник с двумя скругленными соседними углами 10" o:spid="_x0000_s1026" style="position:absolute;margin-left:210.6pt;margin-top:-3.05pt;width:57pt;height:7.8pt;rotation:18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9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" path="m16510,l707390,v9118,,16510,7392,16510,16510l723900,99061r,l,99061r,l,16510c,7392,7392,,16510,xe" fillcolor="#5b9bd5" strokecolor="#41719c" strokeweight="1pt">
                <v:stroke joinstyle="miter"/>
                <v:path arrowok="t" o:connecttype="custom" o:connectlocs="16510,0;707390,0;723900,16510;723900,99061;723900,99061;0,99061;0,99061;0,16510;16510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A2157E" wp14:editId="141F8E4B">
                <wp:simplePos x="0" y="0"/>
                <wp:positionH relativeFrom="column">
                  <wp:posOffset>3729990</wp:posOffset>
                </wp:positionH>
                <wp:positionV relativeFrom="paragraph">
                  <wp:posOffset>-31115</wp:posOffset>
                </wp:positionV>
                <wp:extent cx="723900" cy="99061"/>
                <wp:effectExtent l="0" t="0" r="19050" b="15240"/>
                <wp:wrapNone/>
                <wp:docPr id="11" name="Прямоугольник с двумя скругленными соседн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99061"/>
                        </a:xfrm>
                        <a:prstGeom prst="round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C2F7" id="Прямоугольник с двумя скругленными соседними углами 11" o:spid="_x0000_s1026" style="position:absolute;margin-left:293.7pt;margin-top:-2.45pt;width:57pt;height:7.8pt;rotation:18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9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" path="m16510,l707390,v9118,,16510,7392,16510,16510l723900,99061r,l,99061r,l,16510c,7392,7392,,16510,xe" fillcolor="#5b9bd5" strokecolor="#41719c" strokeweight="1pt">
                <v:stroke joinstyle="miter"/>
                <v:path arrowok="t" o:connecttype="custom" o:connectlocs="16510,0;707390,0;723900,16510;723900,99061;723900,99061;0,99061;0,99061;0,16510;16510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A28F1E" wp14:editId="0C592A66">
                <wp:simplePos x="0" y="0"/>
                <wp:positionH relativeFrom="column">
                  <wp:posOffset>4842510</wp:posOffset>
                </wp:positionH>
                <wp:positionV relativeFrom="paragraph">
                  <wp:posOffset>-15241</wp:posOffset>
                </wp:positionV>
                <wp:extent cx="723900" cy="99061"/>
                <wp:effectExtent l="0" t="0" r="19050" b="15240"/>
                <wp:wrapNone/>
                <wp:docPr id="13" name="Прямоугольник с двумя скругленными соседн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99061"/>
                        </a:xfrm>
                        <a:prstGeom prst="round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85BC" id="Прямоугольник с двумя скругленными соседними углами 13" o:spid="_x0000_s1026" style="position:absolute;margin-left:381.3pt;margin-top:-1.2pt;width:57pt;height:7.8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9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" path="m16510,l707390,v9118,,16510,7392,16510,16510l723900,99061r,l,99061r,l,16510c,7392,7392,,16510,xe" fillcolor="#5b9bd5" strokecolor="#41719c" strokeweight="1pt">
                <v:stroke joinstyle="miter"/>
                <v:path arrowok="t" o:connecttype="custom" o:connectlocs="16510,0;707390,0;723900,16510;723900,99061;723900,99061;0,99061;0,99061;0,16510;16510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BC3CE2" wp14:editId="77787BEC">
                <wp:simplePos x="0" y="0"/>
                <wp:positionH relativeFrom="column">
                  <wp:posOffset>5947410</wp:posOffset>
                </wp:positionH>
                <wp:positionV relativeFrom="paragraph">
                  <wp:posOffset>-38736</wp:posOffset>
                </wp:positionV>
                <wp:extent cx="723900" cy="99061"/>
                <wp:effectExtent l="0" t="0" r="19050" b="15240"/>
                <wp:wrapNone/>
                <wp:docPr id="14" name="Прямоугольник с двумя скругленными соседн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99061"/>
                        </a:xfrm>
                        <a:prstGeom prst="round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12DF" id="Прямоугольник с двумя скругленными соседними углами 14" o:spid="_x0000_s1026" style="position:absolute;margin-left:468.3pt;margin-top:-3.05pt;width:57pt;height:7.8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9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" path="m16510,l707390,v9118,,16510,7392,16510,16510l723900,99061r,l,99061r,l,16510c,7392,7392,,16510,xe" fillcolor="#5b9bd5" strokecolor="#41719c" strokeweight="1pt">
                <v:stroke joinstyle="miter"/>
                <v:path arrowok="t" o:connecttype="custom" o:connectlocs="16510,0;707390,0;723900,16510;723900,99061;723900,99061;0,99061;0,99061;0,16510;16510,0" o:connectangles="0,0,0,0,0,0,0,0,0"/>
              </v:shape>
            </w:pict>
          </mc:Fallback>
        </mc:AlternateContent>
      </w:r>
      <w:r w:rsidR="007465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36F40F" wp14:editId="2B3DCFDF">
                <wp:simplePos x="0" y="0"/>
                <wp:positionH relativeFrom="column">
                  <wp:posOffset>2579370</wp:posOffset>
                </wp:positionH>
                <wp:positionV relativeFrom="paragraph">
                  <wp:posOffset>330835</wp:posOffset>
                </wp:positionV>
                <wp:extent cx="0" cy="1607821"/>
                <wp:effectExtent l="0" t="0" r="19050" b="3048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4D332" id="Прямая соединительная линия 23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pt,26.05pt" to="203.1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" strokecolor="windowText" strokeweight="1.5pt">
                <v:stroke joinstyle="miter"/>
              </v:line>
            </w:pict>
          </mc:Fallback>
        </mc:AlternateContent>
      </w:r>
      <w:r w:rsidR="007465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C717A" wp14:editId="5E7A62DC">
                <wp:simplePos x="0" y="0"/>
                <wp:positionH relativeFrom="column">
                  <wp:posOffset>-80010</wp:posOffset>
                </wp:positionH>
                <wp:positionV relativeFrom="paragraph">
                  <wp:posOffset>74295</wp:posOffset>
                </wp:positionV>
                <wp:extent cx="7299960" cy="44500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960" cy="445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6B642" id="Прямоугольник 1" o:spid="_x0000_s1026" style="position:absolute;margin-left:-6.3pt;margin-top:5.85pt;width:574.8pt;height:35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" fillcolor="white [3201]" strokecolor="#70ad47 [3209]" strokeweight="1pt"/>
            </w:pict>
          </mc:Fallback>
        </mc:AlternateContent>
      </w:r>
      <w:r w:rsidR="007465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82F7069" wp14:editId="6EF8217E">
                <wp:simplePos x="0" y="0"/>
                <wp:positionH relativeFrom="column">
                  <wp:posOffset>3646170</wp:posOffset>
                </wp:positionH>
                <wp:positionV relativeFrom="paragraph">
                  <wp:posOffset>395605</wp:posOffset>
                </wp:positionV>
                <wp:extent cx="0" cy="1607821"/>
                <wp:effectExtent l="0" t="0" r="19050" b="3048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6DCFF" id="Прямая соединительная линия 23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31.15pt" to="287.1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" strokecolor="windowText" strokeweight="1.5pt">
                <v:stroke joinstyle="miter"/>
              </v:line>
            </w:pict>
          </mc:Fallback>
        </mc:AlternateContent>
      </w:r>
      <w:r w:rsidR="007465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9C533" wp14:editId="1D7F1B0F">
                <wp:simplePos x="0" y="0"/>
                <wp:positionH relativeFrom="column">
                  <wp:posOffset>-689610</wp:posOffset>
                </wp:positionH>
                <wp:positionV relativeFrom="paragraph">
                  <wp:posOffset>456565</wp:posOffset>
                </wp:positionV>
                <wp:extent cx="624840" cy="746760"/>
                <wp:effectExtent l="0" t="38100" r="22860" b="15240"/>
                <wp:wrapNone/>
                <wp:docPr id="24" name="Горизонтальный свито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7467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BC35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4" o:spid="_x0000_s1026" type="#_x0000_t98" style="position:absolute;margin-left:-54.3pt;margin-top:35.95pt;width:49.2pt;height:5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" fillcolor="#5b9bd5 [3204]" strokecolor="#1f4d78 [1604]" strokeweight="1pt">
                <v:stroke joinstyle="miter"/>
              </v:shape>
            </w:pict>
          </mc:Fallback>
        </mc:AlternateContent>
      </w:r>
      <w:r w:rsidR="007465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3DC6A6" wp14:editId="4CFA8A9F">
                <wp:simplePos x="0" y="0"/>
                <wp:positionH relativeFrom="column">
                  <wp:posOffset>1527810</wp:posOffset>
                </wp:positionH>
                <wp:positionV relativeFrom="paragraph">
                  <wp:posOffset>365125</wp:posOffset>
                </wp:positionV>
                <wp:extent cx="0" cy="1607821"/>
                <wp:effectExtent l="0" t="0" r="19050" b="3048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8597A" id="Прямая соединительная линия 23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28.75pt" to="120.3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" strokecolor="windowText" strokeweight="1.5pt">
                <v:stroke joinstyle="miter"/>
              </v:line>
            </w:pict>
          </mc:Fallback>
        </mc:AlternateContent>
      </w:r>
      <w:r w:rsidR="007465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A4D811" wp14:editId="4901EA01">
                <wp:simplePos x="0" y="0"/>
                <wp:positionH relativeFrom="column">
                  <wp:posOffset>339090</wp:posOffset>
                </wp:positionH>
                <wp:positionV relativeFrom="paragraph">
                  <wp:posOffset>357504</wp:posOffset>
                </wp:positionV>
                <wp:extent cx="0" cy="1607821"/>
                <wp:effectExtent l="0" t="0" r="19050" b="3048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CCC81" id="Прямая соединительная линия 23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8.15pt" to="26.7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B12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7AFC6E" wp14:editId="2E330086">
                <wp:simplePos x="0" y="0"/>
                <wp:positionH relativeFrom="column">
                  <wp:posOffset>7090410</wp:posOffset>
                </wp:positionH>
                <wp:positionV relativeFrom="paragraph">
                  <wp:posOffset>357505</wp:posOffset>
                </wp:positionV>
                <wp:extent cx="152400" cy="579120"/>
                <wp:effectExtent l="0" t="0" r="19050" b="3048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79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368FC" id="Прямая соединительная линия 233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3pt,28.15pt" to="570.3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" strokecolor="#4472c4 [3208]" strokeweight="1pt">
                <v:stroke joinstyle="miter"/>
              </v:line>
            </w:pict>
          </mc:Fallback>
        </mc:AlternateContent>
      </w:r>
      <w:r w:rsidR="00B12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7D21E" wp14:editId="4234C701">
                <wp:simplePos x="0" y="0"/>
                <wp:positionH relativeFrom="column">
                  <wp:posOffset>6877050</wp:posOffset>
                </wp:positionH>
                <wp:positionV relativeFrom="paragraph">
                  <wp:posOffset>2628265</wp:posOffset>
                </wp:positionV>
                <wp:extent cx="358140" cy="137160"/>
                <wp:effectExtent l="0" t="0" r="22860" b="3429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F315A" id="Прямая соединительная линия 2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5pt,206.95pt" to="569.7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" strokecolor="#4472c4 [3208]" strokeweight="1pt">
                <v:stroke joinstyle="miter"/>
              </v:line>
            </w:pict>
          </mc:Fallback>
        </mc:AlternateContent>
      </w:r>
      <w:r w:rsidR="00B12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C33FCF" wp14:editId="4673EF38">
                <wp:simplePos x="0" y="0"/>
                <wp:positionH relativeFrom="column">
                  <wp:posOffset>-64770</wp:posOffset>
                </wp:positionH>
                <wp:positionV relativeFrom="paragraph">
                  <wp:posOffset>448945</wp:posOffset>
                </wp:positionV>
                <wp:extent cx="144780" cy="579120"/>
                <wp:effectExtent l="0" t="0" r="26670" b="3048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579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A9299" id="Прямая соединительная линия 232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35.35pt" to="6.3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" strokecolor="#4472c4 [3208]" strokeweight="1pt">
                <v:stroke joinstyle="miter"/>
              </v:line>
            </w:pict>
          </mc:Fallback>
        </mc:AlternateContent>
      </w:r>
      <w:r w:rsidR="00B12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AD1D78" wp14:editId="54507489">
                <wp:simplePos x="0" y="0"/>
                <wp:positionH relativeFrom="column">
                  <wp:posOffset>7959090</wp:posOffset>
                </wp:positionH>
                <wp:positionV relativeFrom="paragraph">
                  <wp:posOffset>2940685</wp:posOffset>
                </wp:positionV>
                <wp:extent cx="121920" cy="304800"/>
                <wp:effectExtent l="0" t="0" r="3048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EE3A3" id="Прямая соединительная линия 27" o:spid="_x0000_s1026" style="position:absolute;flip:x 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6.7pt,231.55pt" to="636.3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" strokecolor="#4472c4 [3208]" strokeweight="1pt">
                <v:stroke joinstyle="miter"/>
              </v:line>
            </w:pict>
          </mc:Fallback>
        </mc:AlternateContent>
      </w:r>
      <w:r w:rsidR="00B12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393D9" wp14:editId="119BAAC6">
                <wp:simplePos x="0" y="0"/>
                <wp:positionH relativeFrom="column">
                  <wp:posOffset>4690110</wp:posOffset>
                </wp:positionH>
                <wp:positionV relativeFrom="paragraph">
                  <wp:posOffset>2704465</wp:posOffset>
                </wp:positionV>
                <wp:extent cx="373380" cy="99060"/>
                <wp:effectExtent l="0" t="0" r="2667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5EC45" id="Прямая соединительная линия 2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212.95pt" to="398.7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" strokecolor="#4472c4 [3208]" strokeweight="1pt">
                <v:stroke joinstyle="miter"/>
              </v:line>
            </w:pict>
          </mc:Fallback>
        </mc:AlternateContent>
      </w:r>
      <w:r w:rsidR="00B12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F33796" wp14:editId="5CA83E2C">
                <wp:simplePos x="0" y="0"/>
                <wp:positionH relativeFrom="column">
                  <wp:posOffset>3920490</wp:posOffset>
                </wp:positionH>
                <wp:positionV relativeFrom="paragraph">
                  <wp:posOffset>2613025</wp:posOffset>
                </wp:positionV>
                <wp:extent cx="121920" cy="114300"/>
                <wp:effectExtent l="0" t="0" r="11430" b="19050"/>
                <wp:wrapNone/>
                <wp:docPr id="226" name="Кольцо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7EA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26" o:spid="_x0000_s1026" type="#_x0000_t23" style="position:absolute;margin-left:308.7pt;margin-top:205.75pt;width:9.6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" adj="0" fillcolor="#5b9bd5" strokecolor="#41719c" strokeweight="1pt">
                <v:stroke joinstyle="miter"/>
              </v:shape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65FF2B" wp14:editId="0CFADEA7">
                <wp:simplePos x="0" y="0"/>
                <wp:positionH relativeFrom="column">
                  <wp:posOffset>2853690</wp:posOffset>
                </wp:positionH>
                <wp:positionV relativeFrom="paragraph">
                  <wp:posOffset>2628265</wp:posOffset>
                </wp:positionV>
                <wp:extent cx="121920" cy="114300"/>
                <wp:effectExtent l="0" t="0" r="11430" b="19050"/>
                <wp:wrapNone/>
                <wp:docPr id="225" name="Кольцо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BA61" id="Кольцо 225" o:spid="_x0000_s1026" type="#_x0000_t23" style="position:absolute;margin-left:224.7pt;margin-top:206.95pt;width:9.6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" adj="0" fillcolor="#5b9bd5" strokecolor="#41719c" strokeweight="1pt">
                <v:stroke joinstyle="miter"/>
              </v:shape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3C71D5" wp14:editId="1CE79E98">
                <wp:simplePos x="0" y="0"/>
                <wp:positionH relativeFrom="column">
                  <wp:posOffset>1870709</wp:posOffset>
                </wp:positionH>
                <wp:positionV relativeFrom="paragraph">
                  <wp:posOffset>2620645</wp:posOffset>
                </wp:positionV>
                <wp:extent cx="121920" cy="114300"/>
                <wp:effectExtent l="0" t="0" r="11430" b="19050"/>
                <wp:wrapNone/>
                <wp:docPr id="224" name="Кольцо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B712" id="Кольцо 224" o:spid="_x0000_s1026" type="#_x0000_t23" style="position:absolute;margin-left:147.3pt;margin-top:206.35pt;width:9.6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" adj="0" fillcolor="#5b9bd5" strokecolor="#41719c" strokeweight="1pt">
                <v:stroke joinstyle="miter"/>
              </v:shape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BBF91E" wp14:editId="5250F42D">
                <wp:simplePos x="0" y="0"/>
                <wp:positionH relativeFrom="column">
                  <wp:posOffset>735330</wp:posOffset>
                </wp:positionH>
                <wp:positionV relativeFrom="paragraph">
                  <wp:posOffset>2628265</wp:posOffset>
                </wp:positionV>
                <wp:extent cx="121920" cy="114300"/>
                <wp:effectExtent l="0" t="0" r="11430" b="19050"/>
                <wp:wrapNone/>
                <wp:docPr id="220" name="Кольцо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26A5" id="Кольцо 220" o:spid="_x0000_s1026" type="#_x0000_t23" style="position:absolute;margin-left:57.9pt;margin-top:206.95pt;width:9.6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" adj="0" fillcolor="#5b9bd5" strokecolor="#41719c" strokeweight="1pt">
                <v:stroke joinstyle="miter"/>
              </v:shape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43AFE" wp14:editId="4B47D12E">
                <wp:simplePos x="0" y="0"/>
                <wp:positionH relativeFrom="column">
                  <wp:posOffset>6602730</wp:posOffset>
                </wp:positionH>
                <wp:positionV relativeFrom="paragraph">
                  <wp:posOffset>1233805</wp:posOffset>
                </wp:positionV>
                <wp:extent cx="198120" cy="411480"/>
                <wp:effectExtent l="0" t="0" r="30480" b="2667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11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113A4" id="Прямая соединительная линия 216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9pt,97.15pt" to="535.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" strokecolor="windowText" strokeweight="1pt">
                <v:stroke joinstyle="miter"/>
              </v:line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30A050" wp14:editId="6D82E54A">
                <wp:simplePos x="0" y="0"/>
                <wp:positionH relativeFrom="column">
                  <wp:posOffset>5520690</wp:posOffset>
                </wp:positionH>
                <wp:positionV relativeFrom="paragraph">
                  <wp:posOffset>1233805</wp:posOffset>
                </wp:positionV>
                <wp:extent cx="198120" cy="411480"/>
                <wp:effectExtent l="0" t="0" r="30480" b="2667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11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1C19E" id="Прямая соединительная линия 215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7pt,97.15pt" to="450.3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A34BFB" wp14:editId="00A6BF05">
                <wp:simplePos x="0" y="0"/>
                <wp:positionH relativeFrom="column">
                  <wp:posOffset>4453890</wp:posOffset>
                </wp:positionH>
                <wp:positionV relativeFrom="paragraph">
                  <wp:posOffset>1233805</wp:posOffset>
                </wp:positionV>
                <wp:extent cx="198120" cy="411480"/>
                <wp:effectExtent l="0" t="0" r="30480" b="2667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11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14116" id="Прямая соединительная линия 21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97.15pt" to="366.3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" strokecolor="windowText" strokeweight="1pt">
                <v:stroke joinstyle="miter"/>
              </v:line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FAC656" wp14:editId="0A978878">
                <wp:simplePos x="0" y="0"/>
                <wp:positionH relativeFrom="column">
                  <wp:posOffset>3402330</wp:posOffset>
                </wp:positionH>
                <wp:positionV relativeFrom="paragraph">
                  <wp:posOffset>1233805</wp:posOffset>
                </wp:positionV>
                <wp:extent cx="198120" cy="411480"/>
                <wp:effectExtent l="0" t="0" r="30480" b="2667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11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1974F" id="Прямая соединительная линия 213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pt,97.15pt" to="283.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" strokecolor="windowText" strokeweight="1pt">
                <v:stroke joinstyle="miter"/>
              </v:line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5B1D8C" wp14:editId="2C898407">
                <wp:simplePos x="0" y="0"/>
                <wp:positionH relativeFrom="column">
                  <wp:posOffset>2335530</wp:posOffset>
                </wp:positionH>
                <wp:positionV relativeFrom="paragraph">
                  <wp:posOffset>1233805</wp:posOffset>
                </wp:positionV>
                <wp:extent cx="198120" cy="411480"/>
                <wp:effectExtent l="0" t="0" r="30480" b="2667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11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60B07" id="Прямая соединительная линия 212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97.15pt" to="199.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9ABBAA" wp14:editId="751E284B">
                <wp:simplePos x="0" y="0"/>
                <wp:positionH relativeFrom="column">
                  <wp:posOffset>6602730</wp:posOffset>
                </wp:positionH>
                <wp:positionV relativeFrom="paragraph">
                  <wp:posOffset>1233805</wp:posOffset>
                </wp:positionV>
                <wp:extent cx="198120" cy="396240"/>
                <wp:effectExtent l="0" t="0" r="11430" b="2286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9624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E149C" id="Прямоугольник 211" o:spid="_x0000_s1026" style="position:absolute;margin-left:519.9pt;margin-top:97.15pt;width:15.6pt;height:31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" fillcolor="#70ad47" strokecolor="#507e32" strokeweight="1pt"/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FCC6A6" wp14:editId="1C5D9C75">
                <wp:simplePos x="0" y="0"/>
                <wp:positionH relativeFrom="column">
                  <wp:posOffset>5520690</wp:posOffset>
                </wp:positionH>
                <wp:positionV relativeFrom="paragraph">
                  <wp:posOffset>1233805</wp:posOffset>
                </wp:positionV>
                <wp:extent cx="198120" cy="396240"/>
                <wp:effectExtent l="0" t="0" r="11430" b="2286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9624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82A14" id="Прямоугольник 210" o:spid="_x0000_s1026" style="position:absolute;margin-left:434.7pt;margin-top:97.15pt;width:15.6pt;height:31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" fillcolor="#70ad47" strokecolor="#507e32" strokeweight="1pt"/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47F94A" wp14:editId="3A335BFB">
                <wp:simplePos x="0" y="0"/>
                <wp:positionH relativeFrom="column">
                  <wp:posOffset>4453890</wp:posOffset>
                </wp:positionH>
                <wp:positionV relativeFrom="paragraph">
                  <wp:posOffset>1233805</wp:posOffset>
                </wp:positionV>
                <wp:extent cx="198120" cy="396240"/>
                <wp:effectExtent l="0" t="0" r="11430" b="2286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9624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25A02" id="Прямоугольник 209" o:spid="_x0000_s1026" style="position:absolute;margin-left:350.7pt;margin-top:97.15pt;width:15.6pt;height:31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" fillcolor="#70ad47" strokecolor="#507e32" strokeweight="1pt"/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5C8CB1" wp14:editId="7C8E3A57">
                <wp:simplePos x="0" y="0"/>
                <wp:positionH relativeFrom="column">
                  <wp:posOffset>3402330</wp:posOffset>
                </wp:positionH>
                <wp:positionV relativeFrom="paragraph">
                  <wp:posOffset>1233805</wp:posOffset>
                </wp:positionV>
                <wp:extent cx="198120" cy="396240"/>
                <wp:effectExtent l="0" t="0" r="11430" b="22860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9624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39CC8" id="Прямоугольник 208" o:spid="_x0000_s1026" style="position:absolute;margin-left:267.9pt;margin-top:97.15pt;width:15.6pt;height:31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" fillcolor="#70ad47" strokecolor="#507e32" strokeweight="1pt"/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6105DA" wp14:editId="602A6BE9">
                <wp:simplePos x="0" y="0"/>
                <wp:positionH relativeFrom="column">
                  <wp:posOffset>2335530</wp:posOffset>
                </wp:positionH>
                <wp:positionV relativeFrom="paragraph">
                  <wp:posOffset>1233805</wp:posOffset>
                </wp:positionV>
                <wp:extent cx="198120" cy="396240"/>
                <wp:effectExtent l="0" t="0" r="11430" b="2286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9624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5A19B" id="Прямоугольник 207" o:spid="_x0000_s1026" style="position:absolute;margin-left:183.9pt;margin-top:97.15pt;width:15.6pt;height:31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" fillcolor="#70ad47" strokecolor="#507e32" strokeweight="1pt"/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7AC341" wp14:editId="3EA166E3">
                <wp:simplePos x="0" y="0"/>
                <wp:positionH relativeFrom="column">
                  <wp:posOffset>1268730</wp:posOffset>
                </wp:positionH>
                <wp:positionV relativeFrom="paragraph">
                  <wp:posOffset>1256665</wp:posOffset>
                </wp:positionV>
                <wp:extent cx="198120" cy="411480"/>
                <wp:effectExtent l="0" t="0" r="30480" b="2667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F9523" id="Прямая соединительная линия 20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pt,98.95pt" to="115.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0C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F4D6E0" wp14:editId="5BE422FE">
                <wp:simplePos x="0" y="0"/>
                <wp:positionH relativeFrom="column">
                  <wp:posOffset>1268730</wp:posOffset>
                </wp:positionH>
                <wp:positionV relativeFrom="paragraph">
                  <wp:posOffset>1256665</wp:posOffset>
                </wp:positionV>
                <wp:extent cx="198120" cy="396240"/>
                <wp:effectExtent l="0" t="0" r="11430" b="2286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4CD4D" id="Прямоугольник 205" o:spid="_x0000_s1026" style="position:absolute;margin-left:99.9pt;margin-top:98.95pt;width:15.6pt;height:31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" fillcolor="#70ad47 [3209]" strokecolor="#375623 [1609]" strokeweight="1pt"/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1F5F63" wp14:editId="009B2F23">
                <wp:simplePos x="0" y="0"/>
                <wp:positionH relativeFrom="column">
                  <wp:posOffset>3097530</wp:posOffset>
                </wp:positionH>
                <wp:positionV relativeFrom="paragraph">
                  <wp:posOffset>1538605</wp:posOffset>
                </wp:positionV>
                <wp:extent cx="121920" cy="114300"/>
                <wp:effectExtent l="0" t="0" r="11430" b="19050"/>
                <wp:wrapNone/>
                <wp:docPr id="198" name="Кольцо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28E0" id="Кольцо 198" o:spid="_x0000_s1026" type="#_x0000_t23" style="position:absolute;margin-left:243.9pt;margin-top:121.15pt;width:9.6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" adj="0" fillcolor="#5b9bd5" strokecolor="#41719c" strokeweight="1pt">
                <v:stroke joinstyle="miter"/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6C00D8" wp14:editId="366941FA">
                <wp:simplePos x="0" y="0"/>
                <wp:positionH relativeFrom="column">
                  <wp:posOffset>6297930</wp:posOffset>
                </wp:positionH>
                <wp:positionV relativeFrom="paragraph">
                  <wp:posOffset>1546225</wp:posOffset>
                </wp:positionV>
                <wp:extent cx="121920" cy="114300"/>
                <wp:effectExtent l="0" t="0" r="11430" b="19050"/>
                <wp:wrapNone/>
                <wp:docPr id="204" name="Кольцо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D476" id="Кольцо 204" o:spid="_x0000_s1026" type="#_x0000_t23" style="position:absolute;margin-left:495.9pt;margin-top:121.75pt;width:9.6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" adj="0" fillcolor="#5b9bd5" strokecolor="#41719c" strokeweight="1pt">
                <v:stroke joinstyle="miter"/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14DB26" wp14:editId="5E283E02">
                <wp:simplePos x="0" y="0"/>
                <wp:positionH relativeFrom="column">
                  <wp:posOffset>5253990</wp:posOffset>
                </wp:positionH>
                <wp:positionV relativeFrom="paragraph">
                  <wp:posOffset>1538605</wp:posOffset>
                </wp:positionV>
                <wp:extent cx="121920" cy="114300"/>
                <wp:effectExtent l="0" t="0" r="11430" b="19050"/>
                <wp:wrapNone/>
                <wp:docPr id="201" name="Кольцо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4814" id="Кольцо 201" o:spid="_x0000_s1026" type="#_x0000_t23" style="position:absolute;margin-left:413.7pt;margin-top:121.15pt;width:9.6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" adj="0" fillcolor="#5b9bd5" strokecolor="#41719c" strokeweight="1pt">
                <v:stroke joinstyle="miter"/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DFC0A5" wp14:editId="4AEE65B0">
                <wp:simplePos x="0" y="0"/>
                <wp:positionH relativeFrom="column">
                  <wp:posOffset>4210050</wp:posOffset>
                </wp:positionH>
                <wp:positionV relativeFrom="paragraph">
                  <wp:posOffset>1516380</wp:posOffset>
                </wp:positionV>
                <wp:extent cx="121920" cy="114300"/>
                <wp:effectExtent l="0" t="0" r="11430" b="19050"/>
                <wp:wrapNone/>
                <wp:docPr id="199" name="Кольцо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56DC" id="Кольцо 199" o:spid="_x0000_s1026" type="#_x0000_t23" style="position:absolute;margin-left:331.5pt;margin-top:119.4pt;width:9.6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" adj="0" fillcolor="#5b9bd5" strokecolor="#41719c" strokeweight="1pt">
                <v:stroke joinstyle="miter"/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BFF26C" wp14:editId="7CC3D8C5">
                <wp:simplePos x="0" y="0"/>
                <wp:positionH relativeFrom="column">
                  <wp:posOffset>2030730</wp:posOffset>
                </wp:positionH>
                <wp:positionV relativeFrom="paragraph">
                  <wp:posOffset>1538605</wp:posOffset>
                </wp:positionV>
                <wp:extent cx="121920" cy="114300"/>
                <wp:effectExtent l="0" t="0" r="11430" b="19050"/>
                <wp:wrapNone/>
                <wp:docPr id="194" name="Кольц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108D" id="Кольцо 194" o:spid="_x0000_s1026" type="#_x0000_t23" style="position:absolute;margin-left:159.9pt;margin-top:121.15pt;width:9.6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" adj="0" fillcolor="#5b9bd5" strokecolor="#41719c" strokeweight="1pt">
                <v:stroke joinstyle="miter"/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5FFEF9" wp14:editId="7DC53E3E">
                <wp:simplePos x="0" y="0"/>
                <wp:positionH relativeFrom="column">
                  <wp:posOffset>1143635</wp:posOffset>
                </wp:positionH>
                <wp:positionV relativeFrom="paragraph">
                  <wp:posOffset>349885</wp:posOffset>
                </wp:positionV>
                <wp:extent cx="220980" cy="228600"/>
                <wp:effectExtent l="0" t="0" r="26670" b="19050"/>
                <wp:wrapNone/>
                <wp:docPr id="192" name="Багетная рамка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FFEF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92" o:spid="_x0000_s1026" type="#_x0000_t84" style="position:absolute;margin-left:90.05pt;margin-top:27.55pt;width:17.4pt;height:1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" fillcolor="#ffc000" strokecolor="#bc8c00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F1BBAD" wp14:editId="5EB993F8">
                <wp:simplePos x="0" y="0"/>
                <wp:positionH relativeFrom="column">
                  <wp:posOffset>2190750</wp:posOffset>
                </wp:positionH>
                <wp:positionV relativeFrom="paragraph">
                  <wp:posOffset>357505</wp:posOffset>
                </wp:positionV>
                <wp:extent cx="220980" cy="228600"/>
                <wp:effectExtent l="0" t="0" r="26670" b="19050"/>
                <wp:wrapNone/>
                <wp:docPr id="95" name="Багетная рамк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1BBAD" id="Багетная рамка 95" o:spid="_x0000_s1027" type="#_x0000_t84" style="position:absolute;margin-left:172.5pt;margin-top:28.15pt;width:17.4pt;height:1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" fillcolor="#ffc000" strokecolor="#bc8c00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6E6CCF" wp14:editId="77510143">
                <wp:simplePos x="0" y="0"/>
                <wp:positionH relativeFrom="column">
                  <wp:posOffset>3257550</wp:posOffset>
                </wp:positionH>
                <wp:positionV relativeFrom="paragraph">
                  <wp:posOffset>403225</wp:posOffset>
                </wp:positionV>
                <wp:extent cx="220980" cy="228600"/>
                <wp:effectExtent l="0" t="0" r="26670" b="19050"/>
                <wp:wrapNone/>
                <wp:docPr id="94" name="Багетная рамк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E6CCF" id="Багетная рамка 94" o:spid="_x0000_s1028" type="#_x0000_t84" style="position:absolute;margin-left:256.5pt;margin-top:31.75pt;width:17.4pt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" fillcolor="#ffc000" strokecolor="#bc8c00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AA4CCA" wp14:editId="1550DF7D">
                <wp:simplePos x="0" y="0"/>
                <wp:positionH relativeFrom="column">
                  <wp:posOffset>4331970</wp:posOffset>
                </wp:positionH>
                <wp:positionV relativeFrom="paragraph">
                  <wp:posOffset>349885</wp:posOffset>
                </wp:positionV>
                <wp:extent cx="220980" cy="228600"/>
                <wp:effectExtent l="0" t="0" r="26670" b="19050"/>
                <wp:wrapNone/>
                <wp:docPr id="93" name="Багетная рамк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A4CCA" id="Багетная рамка 93" o:spid="_x0000_s1029" type="#_x0000_t84" style="position:absolute;margin-left:341.1pt;margin-top:27.55pt;width:17.4pt;height:1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" fillcolor="#ffc000" strokecolor="#bc8c00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9A8CDC" wp14:editId="761AB494">
                <wp:simplePos x="0" y="0"/>
                <wp:positionH relativeFrom="column">
                  <wp:posOffset>5421630</wp:posOffset>
                </wp:positionH>
                <wp:positionV relativeFrom="paragraph">
                  <wp:posOffset>349885</wp:posOffset>
                </wp:positionV>
                <wp:extent cx="220980" cy="228600"/>
                <wp:effectExtent l="0" t="0" r="26670" b="19050"/>
                <wp:wrapNone/>
                <wp:docPr id="92" name="Багетная рамк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A8CDC" id="Багетная рамка 92" o:spid="_x0000_s1030" type="#_x0000_t84" style="position:absolute;margin-left:426.9pt;margin-top:27.55pt;width:17.4pt;height:1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" fillcolor="#ffc000" strokecolor="#bc8c00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8E77BD" wp14:editId="6994961A">
                <wp:simplePos x="0" y="0"/>
                <wp:positionH relativeFrom="column">
                  <wp:posOffset>6518910</wp:posOffset>
                </wp:positionH>
                <wp:positionV relativeFrom="paragraph">
                  <wp:posOffset>349885</wp:posOffset>
                </wp:positionV>
                <wp:extent cx="220980" cy="228600"/>
                <wp:effectExtent l="0" t="0" r="26670" b="19050"/>
                <wp:wrapNone/>
                <wp:docPr id="91" name="Багетная рамк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E77BD" id="Багетная рамка 91" o:spid="_x0000_s1031" type="#_x0000_t84" style="position:absolute;margin-left:513.3pt;margin-top:27.55pt;width:17.4pt;height:1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" fillcolor="#ffc000 [3207]" strokecolor="#7f5f00 [1607]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4F5ACF" wp14:editId="735B783C">
                <wp:simplePos x="0" y="0"/>
                <wp:positionH relativeFrom="column">
                  <wp:posOffset>5810250</wp:posOffset>
                </wp:positionH>
                <wp:positionV relativeFrom="paragraph">
                  <wp:posOffset>1210945</wp:posOffset>
                </wp:positionV>
                <wp:extent cx="220980" cy="228600"/>
                <wp:effectExtent l="0" t="0" r="26670" b="19050"/>
                <wp:wrapNone/>
                <wp:docPr id="90" name="Багетная рамк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F5ACF" id="Багетная рамка 90" o:spid="_x0000_s1032" type="#_x0000_t84" style="position:absolute;margin-left:457.5pt;margin-top:95.35pt;width:17.4pt;height:1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" fillcolor="#5b9bd5" strokecolor="#41719c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20891D" wp14:editId="5638E5FD">
                <wp:simplePos x="0" y="0"/>
                <wp:positionH relativeFrom="column">
                  <wp:posOffset>5810250</wp:posOffset>
                </wp:positionH>
                <wp:positionV relativeFrom="paragraph">
                  <wp:posOffset>814705</wp:posOffset>
                </wp:positionV>
                <wp:extent cx="220980" cy="228600"/>
                <wp:effectExtent l="0" t="0" r="26670" b="19050"/>
                <wp:wrapNone/>
                <wp:docPr id="89" name="Багетная рамк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0891D" id="Багетная рамка 89" o:spid="_x0000_s1033" type="#_x0000_t84" style="position:absolute;margin-left:457.5pt;margin-top:64.15pt;width:17.4pt;height:1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" fillcolor="#5b9bd5" strokecolor="#41719c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DC0D8C" wp14:editId="1800B09E">
                <wp:simplePos x="0" y="0"/>
                <wp:positionH relativeFrom="column">
                  <wp:posOffset>5810250</wp:posOffset>
                </wp:positionH>
                <wp:positionV relativeFrom="paragraph">
                  <wp:posOffset>403225</wp:posOffset>
                </wp:positionV>
                <wp:extent cx="220980" cy="228600"/>
                <wp:effectExtent l="0" t="0" r="26670" b="19050"/>
                <wp:wrapNone/>
                <wp:docPr id="88" name="Багетная рамк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C0D8C" id="Багетная рамка 88" o:spid="_x0000_s1034" type="#_x0000_t84" style="position:absolute;margin-left:457.5pt;margin-top:31.75pt;width:17.4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" fillcolor="#5b9bd5" strokecolor="#41719c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84616E" wp14:editId="0A9AB678">
                <wp:simplePos x="0" y="0"/>
                <wp:positionH relativeFrom="column">
                  <wp:posOffset>4758690</wp:posOffset>
                </wp:positionH>
                <wp:positionV relativeFrom="paragraph">
                  <wp:posOffset>1233805</wp:posOffset>
                </wp:positionV>
                <wp:extent cx="220980" cy="228600"/>
                <wp:effectExtent l="0" t="0" r="26670" b="19050"/>
                <wp:wrapNone/>
                <wp:docPr id="87" name="Багетная рамк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4616E" id="Багетная рамка 87" o:spid="_x0000_s1035" type="#_x0000_t84" style="position:absolute;margin-left:374.7pt;margin-top:97.15pt;width:17.4pt;height:1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" fillcolor="#5b9bd5" strokecolor="#41719c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56D6A8" wp14:editId="5A75ECA8">
                <wp:simplePos x="0" y="0"/>
                <wp:positionH relativeFrom="column">
                  <wp:posOffset>4758690</wp:posOffset>
                </wp:positionH>
                <wp:positionV relativeFrom="paragraph">
                  <wp:posOffset>814705</wp:posOffset>
                </wp:positionV>
                <wp:extent cx="220980" cy="228600"/>
                <wp:effectExtent l="0" t="0" r="26670" b="19050"/>
                <wp:wrapNone/>
                <wp:docPr id="86" name="Багетная рамк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6D6A8" id="Багетная рамка 86" o:spid="_x0000_s1036" type="#_x0000_t84" style="position:absolute;margin-left:374.7pt;margin-top:64.15pt;width:17.4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" fillcolor="#5b9bd5" strokecolor="#41719c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5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04CC29" wp14:editId="481926A6">
                <wp:simplePos x="0" y="0"/>
                <wp:positionH relativeFrom="column">
                  <wp:posOffset>4758690</wp:posOffset>
                </wp:positionH>
                <wp:positionV relativeFrom="paragraph">
                  <wp:posOffset>403225</wp:posOffset>
                </wp:positionV>
                <wp:extent cx="220980" cy="228600"/>
                <wp:effectExtent l="0" t="0" r="26670" b="19050"/>
                <wp:wrapNone/>
                <wp:docPr id="85" name="Багетная рам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1D5" w:rsidRPr="00480616" w:rsidRDefault="00B951D5" w:rsidP="00B951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4CC29" id="Багетная рамка 85" o:spid="_x0000_s1037" type="#_x0000_t84" style="position:absolute;margin-left:374.7pt;margin-top:31.75pt;width:17.4pt;height:1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" fillcolor="#5b9bd5" strokecolor="#41719c" strokeweight="1pt">
                <v:textbox>
                  <w:txbxContent>
                    <w:p w:rsidR="00B951D5" w:rsidRPr="00480616" w:rsidRDefault="00B951D5" w:rsidP="00B951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568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EC7B8F" wp14:editId="164CDAD8">
                <wp:simplePos x="0" y="0"/>
                <wp:positionH relativeFrom="column">
                  <wp:posOffset>3699510</wp:posOffset>
                </wp:positionH>
                <wp:positionV relativeFrom="paragraph">
                  <wp:posOffset>1233805</wp:posOffset>
                </wp:positionV>
                <wp:extent cx="220980" cy="228600"/>
                <wp:effectExtent l="0" t="0" r="26670" b="19050"/>
                <wp:wrapNone/>
                <wp:docPr id="84" name="Багетная рамк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8D6" w:rsidRPr="00480616" w:rsidRDefault="00D568D6" w:rsidP="00D56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C7B8F" id="Багетная рамка 84" o:spid="_x0000_s1038" type="#_x0000_t84" style="position:absolute;margin-left:291.3pt;margin-top:97.15pt;width:17.4pt;height:1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" fillcolor="#5b9bd5" strokecolor="#41719c" strokeweight="1pt">
                <v:textbox>
                  <w:txbxContent>
                    <w:p w:rsidR="00D568D6" w:rsidRPr="00480616" w:rsidRDefault="00D568D6" w:rsidP="00D568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568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74454C" wp14:editId="10932A43">
                <wp:simplePos x="0" y="0"/>
                <wp:positionH relativeFrom="column">
                  <wp:posOffset>3699510</wp:posOffset>
                </wp:positionH>
                <wp:positionV relativeFrom="paragraph">
                  <wp:posOffset>814705</wp:posOffset>
                </wp:positionV>
                <wp:extent cx="220980" cy="228600"/>
                <wp:effectExtent l="0" t="0" r="26670" b="19050"/>
                <wp:wrapNone/>
                <wp:docPr id="83" name="Багетная рамк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8D6" w:rsidRPr="00480616" w:rsidRDefault="00D568D6" w:rsidP="00D56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4454C" id="Багетная рамка 83" o:spid="_x0000_s1039" type="#_x0000_t84" style="position:absolute;margin-left:291.3pt;margin-top:64.15pt;width:17.4pt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" fillcolor="#5b9bd5" strokecolor="#41719c" strokeweight="1pt">
                <v:textbox>
                  <w:txbxContent>
                    <w:p w:rsidR="00D568D6" w:rsidRPr="00480616" w:rsidRDefault="00D568D6" w:rsidP="00D568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568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C901E9" wp14:editId="525B42FA">
                <wp:simplePos x="0" y="0"/>
                <wp:positionH relativeFrom="column">
                  <wp:posOffset>3699510</wp:posOffset>
                </wp:positionH>
                <wp:positionV relativeFrom="paragraph">
                  <wp:posOffset>395605</wp:posOffset>
                </wp:positionV>
                <wp:extent cx="220980" cy="228600"/>
                <wp:effectExtent l="0" t="0" r="26670" b="19050"/>
                <wp:wrapNone/>
                <wp:docPr id="82" name="Багетная рам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8D6" w:rsidRPr="00480616" w:rsidRDefault="00D568D6" w:rsidP="00D56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901E9" id="Багетная рамка 82" o:spid="_x0000_s1040" type="#_x0000_t84" style="position:absolute;margin-left:291.3pt;margin-top:31.15pt;width:17.4pt;height:1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" fillcolor="#5b9bd5" strokecolor="#41719c" strokeweight="1pt">
                <v:textbox>
                  <w:txbxContent>
                    <w:p w:rsidR="00D568D6" w:rsidRPr="00480616" w:rsidRDefault="00D568D6" w:rsidP="00D568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109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254A10" wp14:editId="3B97081A">
                <wp:simplePos x="0" y="0"/>
                <wp:positionH relativeFrom="column">
                  <wp:posOffset>2632710</wp:posOffset>
                </wp:positionH>
                <wp:positionV relativeFrom="paragraph">
                  <wp:posOffset>1233805</wp:posOffset>
                </wp:positionV>
                <wp:extent cx="220980" cy="228600"/>
                <wp:effectExtent l="0" t="0" r="26670" b="19050"/>
                <wp:wrapNone/>
                <wp:docPr id="81" name="Багетная рам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0616" w:rsidRPr="00480616" w:rsidRDefault="00480616" w:rsidP="004806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54A10" id="Багетная рамка 81" o:spid="_x0000_s1041" type="#_x0000_t84" style="position:absolute;margin-left:207.3pt;margin-top:97.15pt;width:17.4pt;height:1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" fillcolor="#5b9bd5" strokecolor="#41719c" strokeweight="1pt">
                <v:textbox>
                  <w:txbxContent>
                    <w:p w:rsidR="00480616" w:rsidRPr="00480616" w:rsidRDefault="00480616" w:rsidP="004806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109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1EA171" wp14:editId="2E243748">
                <wp:simplePos x="0" y="0"/>
                <wp:positionH relativeFrom="column">
                  <wp:posOffset>2632710</wp:posOffset>
                </wp:positionH>
                <wp:positionV relativeFrom="paragraph">
                  <wp:posOffset>814705</wp:posOffset>
                </wp:positionV>
                <wp:extent cx="220980" cy="228600"/>
                <wp:effectExtent l="0" t="0" r="26670" b="19050"/>
                <wp:wrapNone/>
                <wp:docPr id="80" name="Багетная рам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8016C" id="Багетная рамка 80" o:spid="_x0000_s1026" type="#_x0000_t84" style="position:absolute;margin-left:207.3pt;margin-top:64.15pt;width:17.4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" fillcolor="#5b9bd5" strokecolor="#41719c" strokeweight="1pt"/>
            </w:pict>
          </mc:Fallback>
        </mc:AlternateContent>
      </w:r>
      <w:r w:rsidR="000109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6986B8" wp14:editId="71621835">
                <wp:simplePos x="0" y="0"/>
                <wp:positionH relativeFrom="column">
                  <wp:posOffset>2632710</wp:posOffset>
                </wp:positionH>
                <wp:positionV relativeFrom="paragraph">
                  <wp:posOffset>395605</wp:posOffset>
                </wp:positionV>
                <wp:extent cx="220980" cy="228600"/>
                <wp:effectExtent l="0" t="0" r="26670" b="19050"/>
                <wp:wrapNone/>
                <wp:docPr id="79" name="Багетная рам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A5618" id="Багетная рамка 79" o:spid="_x0000_s1026" type="#_x0000_t84" style="position:absolute;margin-left:207.3pt;margin-top:31.15pt;width:17.4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" fillcolor="#5b9bd5" strokecolor="#41719c" strokeweight="1pt"/>
            </w:pict>
          </mc:Fallback>
        </mc:AlternateContent>
      </w:r>
      <w:r w:rsidR="000109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47A183" wp14:editId="660C0CF5">
                <wp:simplePos x="0" y="0"/>
                <wp:positionH relativeFrom="column">
                  <wp:posOffset>1573530</wp:posOffset>
                </wp:positionH>
                <wp:positionV relativeFrom="paragraph">
                  <wp:posOffset>1203325</wp:posOffset>
                </wp:positionV>
                <wp:extent cx="220980" cy="228600"/>
                <wp:effectExtent l="0" t="0" r="26670" b="19050"/>
                <wp:wrapNone/>
                <wp:docPr id="78" name="Багетная рам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E4A96" id="Багетная рамка 78" o:spid="_x0000_s1026" type="#_x0000_t84" style="position:absolute;margin-left:123.9pt;margin-top:94.75pt;width:17.4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" fillcolor="#5b9bd5" strokecolor="#41719c" strokeweight="1pt"/>
            </w:pict>
          </mc:Fallback>
        </mc:AlternateContent>
      </w:r>
      <w:r w:rsidR="000109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5A0232" wp14:editId="53132748">
                <wp:simplePos x="0" y="0"/>
                <wp:positionH relativeFrom="column">
                  <wp:posOffset>1573530</wp:posOffset>
                </wp:positionH>
                <wp:positionV relativeFrom="paragraph">
                  <wp:posOffset>814705</wp:posOffset>
                </wp:positionV>
                <wp:extent cx="220980" cy="228600"/>
                <wp:effectExtent l="0" t="0" r="26670" b="19050"/>
                <wp:wrapNone/>
                <wp:docPr id="77" name="Багетная рамк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F837" id="Багетная рамка 77" o:spid="_x0000_s1026" type="#_x0000_t84" style="position:absolute;margin-left:123.9pt;margin-top:64.15pt;width:17.4pt;height:1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" fillcolor="#5b9bd5" strokecolor="#41719c" strokeweight="1pt"/>
            </w:pict>
          </mc:Fallback>
        </mc:AlternateContent>
      </w:r>
      <w:r w:rsidR="000109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D6DD62" wp14:editId="6DF7C57A">
                <wp:simplePos x="0" y="0"/>
                <wp:positionH relativeFrom="column">
                  <wp:posOffset>1573530</wp:posOffset>
                </wp:positionH>
                <wp:positionV relativeFrom="paragraph">
                  <wp:posOffset>395605</wp:posOffset>
                </wp:positionV>
                <wp:extent cx="220980" cy="228600"/>
                <wp:effectExtent l="0" t="0" r="26670" b="19050"/>
                <wp:wrapNone/>
                <wp:docPr id="76" name="Багетная рамк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FC9D6" id="Багетная рамка 76" o:spid="_x0000_s1026" type="#_x0000_t84" style="position:absolute;margin-left:123.9pt;margin-top:31.15pt;width:17.4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" fillcolor="#5b9bd5" strokecolor="#41719c" strokeweight="1pt"/>
            </w:pict>
          </mc:Fallback>
        </mc:AlternateContent>
      </w:r>
      <w:r w:rsidR="000109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5FC118" wp14:editId="557FA596">
                <wp:simplePos x="0" y="0"/>
                <wp:positionH relativeFrom="column">
                  <wp:posOffset>461010</wp:posOffset>
                </wp:positionH>
                <wp:positionV relativeFrom="paragraph">
                  <wp:posOffset>395605</wp:posOffset>
                </wp:positionV>
                <wp:extent cx="220980" cy="228600"/>
                <wp:effectExtent l="0" t="0" r="26670" b="19050"/>
                <wp:wrapNone/>
                <wp:docPr id="73" name="Багетная рам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075B6" id="Багетная рамка 73" o:spid="_x0000_s1026" type="#_x0000_t84" style="position:absolute;margin-left:36.3pt;margin-top:31.15pt;width:17.4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" fillcolor="#5b9bd5 [3204]" strokecolor="#1f4d78 [1604]" strokeweight="1pt"/>
            </w:pict>
          </mc:Fallback>
        </mc:AlternateContent>
      </w:r>
      <w:r w:rsidR="000109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004C9A" wp14:editId="2F877302">
                <wp:simplePos x="0" y="0"/>
                <wp:positionH relativeFrom="column">
                  <wp:posOffset>461010</wp:posOffset>
                </wp:positionH>
                <wp:positionV relativeFrom="paragraph">
                  <wp:posOffset>814705</wp:posOffset>
                </wp:positionV>
                <wp:extent cx="220980" cy="228600"/>
                <wp:effectExtent l="0" t="0" r="26670" b="19050"/>
                <wp:wrapNone/>
                <wp:docPr id="74" name="Багетная рамк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8DD02" id="Багетная рамка 74" o:spid="_x0000_s1026" type="#_x0000_t84" style="position:absolute;margin-left:36.3pt;margin-top:64.15pt;width:17.4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" fillcolor="#5b9bd5" strokecolor="#41719c" strokeweight="1pt"/>
            </w:pict>
          </mc:Fallback>
        </mc:AlternateContent>
      </w:r>
      <w:r w:rsidR="000109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53DD01" wp14:editId="7E5261ED">
                <wp:simplePos x="0" y="0"/>
                <wp:positionH relativeFrom="column">
                  <wp:posOffset>461010</wp:posOffset>
                </wp:positionH>
                <wp:positionV relativeFrom="paragraph">
                  <wp:posOffset>1257300</wp:posOffset>
                </wp:positionV>
                <wp:extent cx="220980" cy="228600"/>
                <wp:effectExtent l="0" t="0" r="26670" b="19050"/>
                <wp:wrapNone/>
                <wp:docPr id="75" name="Багетная рам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1EBFD" id="Багетная рамка 75" o:spid="_x0000_s1026" type="#_x0000_t84" style="position:absolute;margin-left:36.3pt;margin-top:99pt;width:17.4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" fillcolor="#5b9bd5" strokecolor="#41719c" strokeweight="1pt"/>
            </w:pict>
          </mc:Fallback>
        </mc:AlternateContent>
      </w:r>
      <w:r w:rsidR="005B10E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983B6F6" wp14:editId="0D0ECA92">
                <wp:simplePos x="0" y="0"/>
                <wp:positionH relativeFrom="column">
                  <wp:posOffset>8195310</wp:posOffset>
                </wp:positionH>
                <wp:positionV relativeFrom="paragraph">
                  <wp:posOffset>2803525</wp:posOffset>
                </wp:positionV>
                <wp:extent cx="1447800" cy="463550"/>
                <wp:effectExtent l="0" t="0" r="19050" b="12700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ECB" w:rsidRDefault="00D50D36" w:rsidP="00D50D36">
                            <w:pPr>
                              <w:spacing w:after="0" w:line="240" w:lineRule="auto"/>
                            </w:pPr>
                            <w:r>
                              <w:t>Комната главного экспе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3B6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2" type="#_x0000_t202" style="position:absolute;margin-left:645.3pt;margin-top:220.75pt;width:114pt;height:3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">
                <v:textbox>
                  <w:txbxContent>
                    <w:p w:rsidR="00194ECB" w:rsidRDefault="00D50D36" w:rsidP="00D50D36">
                      <w:pPr>
                        <w:spacing w:after="0" w:line="240" w:lineRule="auto"/>
                      </w:pPr>
                      <w:r>
                        <w:t>Комната главного экспер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0E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B7DF64B" wp14:editId="7A5E5802">
                <wp:simplePos x="0" y="0"/>
                <wp:positionH relativeFrom="column">
                  <wp:posOffset>6526530</wp:posOffset>
                </wp:positionH>
                <wp:positionV relativeFrom="paragraph">
                  <wp:posOffset>4106545</wp:posOffset>
                </wp:positionV>
                <wp:extent cx="1402080" cy="335915"/>
                <wp:effectExtent l="0" t="0" r="26670" b="26035"/>
                <wp:wrapSquare wrapText="bothSides"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0C" w:rsidRDefault="0001540C">
                            <w:r>
                              <w:t>Комната экспе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F64B" id="_x0000_s1043" type="#_x0000_t202" style="position:absolute;margin-left:513.9pt;margin-top:323.35pt;width:110.4pt;height:26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">
                <v:textbox>
                  <w:txbxContent>
                    <w:p w:rsidR="0001540C" w:rsidRDefault="0001540C">
                      <w:r>
                        <w:t>Комната экспер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02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06350D9" wp14:editId="4D213BB8">
                <wp:simplePos x="0" y="0"/>
                <wp:positionH relativeFrom="column">
                  <wp:posOffset>5139690</wp:posOffset>
                </wp:positionH>
                <wp:positionV relativeFrom="paragraph">
                  <wp:posOffset>4076065</wp:posOffset>
                </wp:positionV>
                <wp:extent cx="708660" cy="365760"/>
                <wp:effectExtent l="0" t="0" r="15240" b="15240"/>
                <wp:wrapSquare wrapText="bothSides"/>
                <wp:docPr id="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2E" w:rsidRDefault="0067402E">
                            <w:r>
                              <w:t>С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0D9" id="_x0000_s1044" type="#_x0000_t202" style="position:absolute;margin-left:404.7pt;margin-top:320.95pt;width:55.8pt;height:28.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">
                <v:textbox>
                  <w:txbxContent>
                    <w:p w:rsidR="0067402E" w:rsidRDefault="0067402E">
                      <w:r>
                        <w:t>Скл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CE61A" wp14:editId="17142846">
                <wp:simplePos x="0" y="0"/>
                <wp:positionH relativeFrom="column">
                  <wp:posOffset>8088630</wp:posOffset>
                </wp:positionH>
                <wp:positionV relativeFrom="paragraph">
                  <wp:posOffset>2803525</wp:posOffset>
                </wp:positionV>
                <wp:extent cx="1775460" cy="1714500"/>
                <wp:effectExtent l="0" t="0" r="1524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5DD0" id="Прямоугольник 21" o:spid="_x0000_s1026" style="position:absolute;margin-left:636.9pt;margin-top:220.75pt;width:139.8pt;height:1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" fillcolor="white [3201]" strokecolor="#70ad47 [3209]" strokeweight="1pt"/>
            </w:pict>
          </mc:Fallback>
        </mc:AlternateContent>
      </w:r>
      <w:r w:rsidR="00D50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59BB13" wp14:editId="3C6ACA34">
                <wp:simplePos x="0" y="0"/>
                <wp:positionH relativeFrom="column">
                  <wp:posOffset>6282690</wp:posOffset>
                </wp:positionH>
                <wp:positionV relativeFrom="paragraph">
                  <wp:posOffset>2803525</wp:posOffset>
                </wp:positionV>
                <wp:extent cx="3573780" cy="1714500"/>
                <wp:effectExtent l="0" t="0" r="2667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DF641" id="Прямоугольник 20" o:spid="_x0000_s1026" style="position:absolute;margin-left:494.7pt;margin-top:220.75pt;width:281.4pt;height:1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" fillcolor="white [3201]" strokecolor="#70ad47 [3209]" strokeweight="1pt"/>
            </w:pict>
          </mc:Fallback>
        </mc:AlternateContent>
      </w:r>
      <w:r w:rsidR="00B12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C01EF" wp14:editId="7E430DE1">
                <wp:simplePos x="0" y="0"/>
                <wp:positionH relativeFrom="column">
                  <wp:posOffset>4629150</wp:posOffset>
                </wp:positionH>
                <wp:positionV relativeFrom="paragraph">
                  <wp:posOffset>2803525</wp:posOffset>
                </wp:positionV>
                <wp:extent cx="1653540" cy="1714500"/>
                <wp:effectExtent l="0" t="0" r="2286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045AF" id="Прямоугольник 22" o:spid="_x0000_s1026" style="position:absolute;margin-left:364.5pt;margin-top:220.75pt;width:130.2pt;height:1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" fillcolor="white [3201]" strokecolor="#70ad47 [3209]" strokeweight="1pt"/>
            </w:pict>
          </mc:Fallback>
        </mc:AlternateContent>
      </w:r>
      <w:r w:rsidR="00D50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86BB1" wp14:editId="3FC8685A">
                <wp:simplePos x="0" y="0"/>
                <wp:positionH relativeFrom="column">
                  <wp:posOffset>-64770</wp:posOffset>
                </wp:positionH>
                <wp:positionV relativeFrom="paragraph">
                  <wp:posOffset>2803525</wp:posOffset>
                </wp:positionV>
                <wp:extent cx="9921240" cy="1714500"/>
                <wp:effectExtent l="0" t="0" r="2286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124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B741A" id="Прямоугольник 19" o:spid="_x0000_s1026" style="position:absolute;margin-left:-5.1pt;margin-top:220.75pt;width:781.2pt;height:1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" fillcolor="white [3201]" strokecolor="#70ad47 [3209]" strokeweight="1pt"/>
            </w:pict>
          </mc:Fallback>
        </mc:AlternateContent>
      </w:r>
      <w:r w:rsidR="00194EC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65812B3" wp14:editId="7BD213DF">
                <wp:simplePos x="0" y="0"/>
                <wp:positionH relativeFrom="column">
                  <wp:posOffset>7319010</wp:posOffset>
                </wp:positionH>
                <wp:positionV relativeFrom="paragraph">
                  <wp:posOffset>1233805</wp:posOffset>
                </wp:positionV>
                <wp:extent cx="1447800" cy="282575"/>
                <wp:effectExtent l="0" t="0" r="1905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ECB" w:rsidRDefault="00194ECB">
                            <w:r>
                              <w:t>Комната учас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12B3" id="_x0000_s1045" type="#_x0000_t202" style="position:absolute;margin-left:576.3pt;margin-top:97.15pt;width:114pt;height:22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">
                <v:textbox>
                  <w:txbxContent>
                    <w:p w:rsidR="00194ECB" w:rsidRDefault="00194ECB">
                      <w:r>
                        <w:t>Комната участни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E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5150B7" wp14:editId="5B925C50">
                <wp:simplePos x="0" y="0"/>
                <wp:positionH relativeFrom="column">
                  <wp:posOffset>6667500</wp:posOffset>
                </wp:positionH>
                <wp:positionV relativeFrom="paragraph">
                  <wp:posOffset>3382645</wp:posOffset>
                </wp:positionV>
                <wp:extent cx="133350" cy="129540"/>
                <wp:effectExtent l="0" t="0" r="19050" b="22860"/>
                <wp:wrapNone/>
                <wp:docPr id="58" name="Кольц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95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E77D" id="Кольцо 58" o:spid="_x0000_s1026" type="#_x0000_t23" style="position:absolute;margin-left:525pt;margin-top:266.35pt;width:10.5pt;height:1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" adj="0" fillcolor="#5b9bd5" strokecolor="#41719c" strokeweight="1pt">
                <v:stroke joinstyle="miter"/>
              </v:shape>
            </w:pict>
          </mc:Fallback>
        </mc:AlternateContent>
      </w:r>
      <w:r w:rsidR="00194E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EC4F1E" wp14:editId="3CA3F483">
                <wp:simplePos x="0" y="0"/>
                <wp:positionH relativeFrom="column">
                  <wp:posOffset>7471410</wp:posOffset>
                </wp:positionH>
                <wp:positionV relativeFrom="paragraph">
                  <wp:posOffset>3397885</wp:posOffset>
                </wp:positionV>
                <wp:extent cx="121920" cy="114300"/>
                <wp:effectExtent l="0" t="0" r="11430" b="19050"/>
                <wp:wrapNone/>
                <wp:docPr id="67" name="Кольц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25A5" id="Кольцо 67" o:spid="_x0000_s1026" type="#_x0000_t23" style="position:absolute;margin-left:588.3pt;margin-top:267.55pt;width:9.6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" adj="0" fillcolor="#5b9bd5" strokecolor="#41719c" strokeweight="1pt">
                <v:stroke joinstyle="miter"/>
              </v:shape>
            </w:pict>
          </mc:Fallback>
        </mc:AlternateContent>
      </w:r>
      <w:r w:rsidR="00194E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E80B6B" wp14:editId="790B1329">
                <wp:simplePos x="0" y="0"/>
                <wp:positionH relativeFrom="column">
                  <wp:posOffset>7463790</wp:posOffset>
                </wp:positionH>
                <wp:positionV relativeFrom="paragraph">
                  <wp:posOffset>3656965</wp:posOffset>
                </wp:positionV>
                <wp:extent cx="121920" cy="114300"/>
                <wp:effectExtent l="0" t="0" r="11430" b="19050"/>
                <wp:wrapNone/>
                <wp:docPr id="63" name="Кольц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9810" id="Кольцо 63" o:spid="_x0000_s1026" type="#_x0000_t23" style="position:absolute;margin-left:587.7pt;margin-top:287.95pt;width:9.6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" adj="0" fillcolor="#5b9bd5" strokecolor="#41719c" strokeweight="1pt">
                <v:stroke joinstyle="miter"/>
              </v:shape>
            </w:pict>
          </mc:Fallback>
        </mc:AlternateContent>
      </w:r>
      <w:r w:rsidR="00194E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EAFF82" wp14:editId="2A59028F">
                <wp:simplePos x="0" y="0"/>
                <wp:positionH relativeFrom="column">
                  <wp:posOffset>7250430</wp:posOffset>
                </wp:positionH>
                <wp:positionV relativeFrom="paragraph">
                  <wp:posOffset>3961765</wp:posOffset>
                </wp:positionV>
                <wp:extent cx="121920" cy="114300"/>
                <wp:effectExtent l="0" t="0" r="11430" b="19050"/>
                <wp:wrapNone/>
                <wp:docPr id="65" name="Кольц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517F" id="Кольцо 65" o:spid="_x0000_s1026" type="#_x0000_t23" style="position:absolute;margin-left:570.9pt;margin-top:311.95pt;width:9.6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" adj="0" fillcolor="#5b9bd5" strokecolor="#41719c" strokeweight="1pt">
                <v:stroke joinstyle="miter"/>
              </v:shape>
            </w:pict>
          </mc:Fallback>
        </mc:AlternateContent>
      </w:r>
      <w:r w:rsidR="00194E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C3E3BE" wp14:editId="7D04C7E9">
                <wp:simplePos x="0" y="0"/>
                <wp:positionH relativeFrom="column">
                  <wp:posOffset>7197090</wp:posOffset>
                </wp:positionH>
                <wp:positionV relativeFrom="paragraph">
                  <wp:posOffset>3154045</wp:posOffset>
                </wp:positionV>
                <wp:extent cx="121920" cy="114300"/>
                <wp:effectExtent l="0" t="0" r="11430" b="19050"/>
                <wp:wrapNone/>
                <wp:docPr id="62" name="Кольц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8B20" id="Кольцо 62" o:spid="_x0000_s1026" type="#_x0000_t23" style="position:absolute;margin-left:566.7pt;margin-top:248.35pt;width:9.6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" adj="0" fillcolor="#5b9bd5" strokecolor="#41719c" strokeweight="1pt">
                <v:stroke joinstyle="miter"/>
              </v:shape>
            </w:pict>
          </mc:Fallback>
        </mc:AlternateContent>
      </w:r>
      <w:r w:rsidR="00194E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763852" wp14:editId="415B733D">
                <wp:simplePos x="0" y="0"/>
                <wp:positionH relativeFrom="column">
                  <wp:posOffset>6892290</wp:posOffset>
                </wp:positionH>
                <wp:positionV relativeFrom="paragraph">
                  <wp:posOffset>3152775</wp:posOffset>
                </wp:positionV>
                <wp:extent cx="121920" cy="114300"/>
                <wp:effectExtent l="0" t="0" r="11430" b="19050"/>
                <wp:wrapNone/>
                <wp:docPr id="57" name="Кольц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FEF3" id="Кольцо 57" o:spid="_x0000_s1026" type="#_x0000_t23" style="position:absolute;margin-left:542.7pt;margin-top:248.25pt;width:9.6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" adj="0" fillcolor="#5b9bd5" strokecolor="#41719c" strokeweight="1pt">
                <v:stroke joinstyle="miter"/>
              </v:shape>
            </w:pict>
          </mc:Fallback>
        </mc:AlternateContent>
      </w:r>
      <w:r w:rsidR="00194E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60AFA4" wp14:editId="543F2787">
                <wp:simplePos x="0" y="0"/>
                <wp:positionH relativeFrom="column">
                  <wp:posOffset>8241030</wp:posOffset>
                </wp:positionH>
                <wp:positionV relativeFrom="paragraph">
                  <wp:posOffset>2308225</wp:posOffset>
                </wp:positionV>
                <wp:extent cx="121920" cy="114300"/>
                <wp:effectExtent l="0" t="0" r="11430" b="19050"/>
                <wp:wrapNone/>
                <wp:docPr id="56" name="Кольц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3F31" id="Кольцо 56" o:spid="_x0000_s1026" type="#_x0000_t23" style="position:absolute;margin-left:648.9pt;margin-top:181.75pt;width:9.6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" adj="0" fillcolor="#5b9bd5" strokecolor="#41719c" strokeweight="1pt">
                <v:stroke joinstyle="miter"/>
              </v:shape>
            </w:pict>
          </mc:Fallback>
        </mc:AlternateContent>
      </w:r>
      <w:r w:rsidR="006F0C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DC571D" wp14:editId="4106AAAF">
                <wp:simplePos x="0" y="0"/>
                <wp:positionH relativeFrom="column">
                  <wp:posOffset>8446770</wp:posOffset>
                </wp:positionH>
                <wp:positionV relativeFrom="paragraph">
                  <wp:posOffset>2308225</wp:posOffset>
                </wp:positionV>
                <wp:extent cx="121920" cy="106680"/>
                <wp:effectExtent l="0" t="0" r="11430" b="26670"/>
                <wp:wrapNone/>
                <wp:docPr id="55" name="Кольц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920" cy="1066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BC02" id="Кольцо 55" o:spid="_x0000_s1026" type="#_x0000_t23" style="position:absolute;margin-left:665.1pt;margin-top:181.75pt;width:9.6pt;height:8.4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" adj="0" fillcolor="#5b9bd5" strokecolor="#41719c" strokeweight="1pt">
                <v:stroke joinstyle="miter"/>
              </v:shape>
            </w:pict>
          </mc:Fallback>
        </mc:AlternateContent>
      </w:r>
      <w:r w:rsidR="006F0C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EC96D" wp14:editId="131229E0">
                <wp:simplePos x="0" y="0"/>
                <wp:positionH relativeFrom="column">
                  <wp:posOffset>8393430</wp:posOffset>
                </wp:positionH>
                <wp:positionV relativeFrom="paragraph">
                  <wp:posOffset>1553845</wp:posOffset>
                </wp:positionV>
                <wp:extent cx="137160" cy="114300"/>
                <wp:effectExtent l="0" t="0" r="15240" b="19050"/>
                <wp:wrapNone/>
                <wp:docPr id="52" name="Кольц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6692" id="Кольцо 52" o:spid="_x0000_s1026" type="#_x0000_t23" style="position:absolute;margin-left:660.9pt;margin-top:122.35pt;width:10.8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" adj="0" fillcolor="#5b9bd5" strokecolor="#41719c" strokeweight="1pt">
                <v:stroke joinstyle="miter"/>
              </v:shape>
            </w:pict>
          </mc:Fallback>
        </mc:AlternateContent>
      </w:r>
      <w:r w:rsidR="006F0C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DD3098" wp14:editId="529E163A">
                <wp:simplePos x="0" y="0"/>
                <wp:positionH relativeFrom="column">
                  <wp:posOffset>8728710</wp:posOffset>
                </wp:positionH>
                <wp:positionV relativeFrom="paragraph">
                  <wp:posOffset>1972945</wp:posOffset>
                </wp:positionV>
                <wp:extent cx="121920" cy="114300"/>
                <wp:effectExtent l="0" t="0" r="11430" b="19050"/>
                <wp:wrapNone/>
                <wp:docPr id="54" name="Кольц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CA7B" id="Кольцо 54" o:spid="_x0000_s1026" type="#_x0000_t23" style="position:absolute;margin-left:687.3pt;margin-top:155.35pt;width:9.6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" adj="0" fillcolor="#5b9bd5" strokecolor="#41719c" strokeweight="1pt">
                <v:stroke joinstyle="miter"/>
              </v:shape>
            </w:pict>
          </mc:Fallback>
        </mc:AlternateContent>
      </w:r>
      <w:r w:rsidR="006F0C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C79533" wp14:editId="24B38F1C">
                <wp:simplePos x="0" y="0"/>
                <wp:positionH relativeFrom="column">
                  <wp:posOffset>8728710</wp:posOffset>
                </wp:positionH>
                <wp:positionV relativeFrom="paragraph">
                  <wp:posOffset>1691005</wp:posOffset>
                </wp:positionV>
                <wp:extent cx="121920" cy="114300"/>
                <wp:effectExtent l="0" t="0" r="11430" b="19050"/>
                <wp:wrapNone/>
                <wp:docPr id="53" name="Кольц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7F4D" id="Кольцо 53" o:spid="_x0000_s1026" type="#_x0000_t23" style="position:absolute;margin-left:687.3pt;margin-top:133.15pt;width:9.6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" adj="0" fillcolor="#5b9bd5" strokecolor="#41719c" strokeweight="1pt">
                <v:stroke joinstyle="miter"/>
              </v:shape>
            </w:pict>
          </mc:Fallback>
        </mc:AlternateContent>
      </w:r>
      <w:r w:rsidR="006F0C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85E6E3" wp14:editId="06F75169">
                <wp:simplePos x="0" y="0"/>
                <wp:positionH relativeFrom="column">
                  <wp:posOffset>8157210</wp:posOffset>
                </wp:positionH>
                <wp:positionV relativeFrom="paragraph">
                  <wp:posOffset>1546225</wp:posOffset>
                </wp:positionV>
                <wp:extent cx="121920" cy="114300"/>
                <wp:effectExtent l="0" t="0" r="11430" b="19050"/>
                <wp:wrapNone/>
                <wp:docPr id="51" name="Кольц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C3B1" id="Кольцо 51" o:spid="_x0000_s1026" type="#_x0000_t23" style="position:absolute;margin-left:642.3pt;margin-top:121.75pt;width:9.6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" adj="0" fillcolor="#5b9bd5" strokecolor="#41719c" strokeweight="1pt">
                <v:stroke joinstyle="miter"/>
              </v:shape>
            </w:pict>
          </mc:Fallback>
        </mc:AlternateContent>
      </w:r>
      <w:r w:rsidR="006F0C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ACC6F" wp14:editId="2881AD5F">
                <wp:simplePos x="0" y="0"/>
                <wp:positionH relativeFrom="column">
                  <wp:posOffset>8241030</wp:posOffset>
                </wp:positionH>
                <wp:positionV relativeFrom="paragraph">
                  <wp:posOffset>3847465</wp:posOffset>
                </wp:positionV>
                <wp:extent cx="121920" cy="114300"/>
                <wp:effectExtent l="0" t="0" r="11430" b="19050"/>
                <wp:wrapNone/>
                <wp:docPr id="50" name="Кольц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C5A5" id="Кольцо 50" o:spid="_x0000_s1026" type="#_x0000_t23" style="position:absolute;margin-left:648.9pt;margin-top:302.95pt;width:9.6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" adj="0" fillcolor="#5b9bd5" strokecolor="#41719c" strokeweight="1pt">
                <v:stroke joinstyle="miter"/>
              </v:shape>
            </w:pict>
          </mc:Fallback>
        </mc:AlternateContent>
      </w:r>
      <w:r w:rsidR="006F0C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4D055" wp14:editId="121916E9">
                <wp:simplePos x="0" y="0"/>
                <wp:positionH relativeFrom="column">
                  <wp:posOffset>1002030</wp:posOffset>
                </wp:positionH>
                <wp:positionV relativeFrom="paragraph">
                  <wp:posOffset>1553845</wp:posOffset>
                </wp:positionV>
                <wp:extent cx="121920" cy="114300"/>
                <wp:effectExtent l="0" t="0" r="11430" b="19050"/>
                <wp:wrapNone/>
                <wp:docPr id="44" name="Кольц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DD84" id="Кольцо 44" o:spid="_x0000_s1026" type="#_x0000_t23" style="position:absolute;margin-left:78.9pt;margin-top:122.35pt;width:9.6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" adj="0" fillcolor="#5b9bd5 [3204]" strokecolor="#1f4d78 [1604]" strokeweight="1pt">
                <v:stroke joinstyle="miter"/>
              </v:shape>
            </w:pict>
          </mc:Fallback>
        </mc:AlternateContent>
      </w:r>
      <w:r w:rsidR="006F0C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0ADCD" wp14:editId="3468846A">
                <wp:simplePos x="0" y="0"/>
                <wp:positionH relativeFrom="column">
                  <wp:posOffset>7235190</wp:posOffset>
                </wp:positionH>
                <wp:positionV relativeFrom="paragraph">
                  <wp:posOffset>227965</wp:posOffset>
                </wp:positionV>
                <wp:extent cx="723900" cy="746760"/>
                <wp:effectExtent l="0" t="38100" r="19050" b="15240"/>
                <wp:wrapNone/>
                <wp:docPr id="23" name="Горизонтальный свито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467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B545B" id="Горизонтальный свиток 23" o:spid="_x0000_s1026" type="#_x0000_t98" style="position:absolute;margin-left:569.7pt;margin-top:17.95pt;width:57pt;height:58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" fillcolor="#5b9bd5 [3204]" strokecolor="#1f4d78 [1604]" strokeweight="1pt">
                <v:stroke joinstyle="miter"/>
              </v:shape>
            </w:pict>
          </mc:Fallback>
        </mc:AlternateContent>
      </w:r>
      <w:r w:rsidR="00B05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CA269" wp14:editId="01DF7010">
                <wp:simplePos x="0" y="0"/>
                <wp:positionH relativeFrom="column">
                  <wp:posOffset>6389369</wp:posOffset>
                </wp:positionH>
                <wp:positionV relativeFrom="paragraph">
                  <wp:posOffset>1565275</wp:posOffset>
                </wp:positionV>
                <wp:extent cx="274320" cy="541020"/>
                <wp:effectExtent l="0" t="0" r="1143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3DC6" id="Прямоугольник 41" o:spid="_x0000_s1026" style="position:absolute;margin-left:503.1pt;margin-top:123.25pt;width:21.6pt;height:42.6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" fillcolor="#5b9bd5" strokecolor="#41719c" strokeweight="1pt"/>
            </w:pict>
          </mc:Fallback>
        </mc:AlternateContent>
      </w:r>
      <w:r w:rsidR="00B05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DAC816" wp14:editId="2B3AEFA1">
                <wp:simplePos x="0" y="0"/>
                <wp:positionH relativeFrom="column">
                  <wp:posOffset>5322570</wp:posOffset>
                </wp:positionH>
                <wp:positionV relativeFrom="paragraph">
                  <wp:posOffset>1542414</wp:posOffset>
                </wp:positionV>
                <wp:extent cx="274320" cy="541020"/>
                <wp:effectExtent l="0" t="0" r="1143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1E64" id="Прямоугольник 40" o:spid="_x0000_s1026" style="position:absolute;margin-left:419.1pt;margin-top:121.45pt;width:21.6pt;height:42.6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" fillcolor="#5b9bd5" strokecolor="#41719c" strokeweight="1pt"/>
            </w:pict>
          </mc:Fallback>
        </mc:AlternateContent>
      </w:r>
      <w:r w:rsidR="00B05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07B2CE" wp14:editId="35634EF8">
                <wp:simplePos x="0" y="0"/>
                <wp:positionH relativeFrom="column">
                  <wp:posOffset>4255770</wp:posOffset>
                </wp:positionH>
                <wp:positionV relativeFrom="paragraph">
                  <wp:posOffset>1546224</wp:posOffset>
                </wp:positionV>
                <wp:extent cx="274320" cy="541020"/>
                <wp:effectExtent l="0" t="0" r="1143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390C" id="Прямоугольник 39" o:spid="_x0000_s1026" style="position:absolute;margin-left:335.1pt;margin-top:121.75pt;width:21.6pt;height:42.6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" fillcolor="#5b9bd5" strokecolor="#41719c" strokeweight="1pt"/>
            </w:pict>
          </mc:Fallback>
        </mc:AlternateContent>
      </w:r>
      <w:r w:rsidR="00B05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95A88" wp14:editId="5672F676">
                <wp:simplePos x="0" y="0"/>
                <wp:positionH relativeFrom="column">
                  <wp:posOffset>3188970</wp:posOffset>
                </wp:positionH>
                <wp:positionV relativeFrom="paragraph">
                  <wp:posOffset>1553210</wp:posOffset>
                </wp:positionV>
                <wp:extent cx="274320" cy="541020"/>
                <wp:effectExtent l="0" t="0" r="11430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93C7" id="Прямоугольник 38" o:spid="_x0000_s1026" style="position:absolute;margin-left:251.1pt;margin-top:122.3pt;width:21.6pt;height:42.6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" fillcolor="#5b9bd5" strokecolor="#41719c" strokeweight="1pt"/>
            </w:pict>
          </mc:Fallback>
        </mc:AlternateContent>
      </w:r>
      <w:r w:rsidR="00B05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65EBA8" wp14:editId="480E36E4">
                <wp:simplePos x="0" y="0"/>
                <wp:positionH relativeFrom="column">
                  <wp:posOffset>2122170</wp:posOffset>
                </wp:positionH>
                <wp:positionV relativeFrom="paragraph">
                  <wp:posOffset>1553844</wp:posOffset>
                </wp:positionV>
                <wp:extent cx="274320" cy="541020"/>
                <wp:effectExtent l="0" t="0" r="11430" b="114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022A3" id="Прямоугольник 36" o:spid="_x0000_s1026" style="position:absolute;margin-left:167.1pt;margin-top:122.35pt;width:21.6pt;height:42.6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" fillcolor="#5b9bd5" strokecolor="#41719c" strokeweight="1pt"/>
            </w:pict>
          </mc:Fallback>
        </mc:AlternateContent>
      </w:r>
      <w:r w:rsidR="00B05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C2A1E" wp14:editId="15088A2E">
                <wp:simplePos x="0" y="0"/>
                <wp:positionH relativeFrom="column">
                  <wp:posOffset>1055370</wp:posOffset>
                </wp:positionH>
                <wp:positionV relativeFrom="paragraph">
                  <wp:posOffset>1553845</wp:posOffset>
                </wp:positionV>
                <wp:extent cx="274320" cy="541020"/>
                <wp:effectExtent l="0" t="0" r="1143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A41F" id="Прямоугольник 35" o:spid="_x0000_s1026" style="position:absolute;margin-left:83.1pt;margin-top:122.35pt;width:21.6pt;height:42.6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" fillcolor="#5b9bd5" strokecolor="#41719c" strokeweight="1pt"/>
            </w:pict>
          </mc:Fallback>
        </mc:AlternateContent>
      </w:r>
      <w:r w:rsidR="00B05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61F2EE" wp14:editId="65B164C8">
                <wp:simplePos x="0" y="0"/>
                <wp:positionH relativeFrom="column">
                  <wp:posOffset>8393430</wp:posOffset>
                </wp:positionH>
                <wp:positionV relativeFrom="paragraph">
                  <wp:posOffset>1691005</wp:posOffset>
                </wp:positionV>
                <wp:extent cx="274320" cy="541020"/>
                <wp:effectExtent l="0" t="0" r="11430" b="1143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E1E5" id="Прямоугольник 33" o:spid="_x0000_s1026" style="position:absolute;margin-left:660.9pt;margin-top:133.15pt;width:21.6pt;height:4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" fillcolor="#5b9bd5" strokecolor="#41719c" strokeweight="1pt"/>
            </w:pict>
          </mc:Fallback>
        </mc:AlternateContent>
      </w:r>
      <w:r w:rsidR="00B05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44211" wp14:editId="44177837">
                <wp:simplePos x="0" y="0"/>
                <wp:positionH relativeFrom="column">
                  <wp:posOffset>8119110</wp:posOffset>
                </wp:positionH>
                <wp:positionV relativeFrom="paragraph">
                  <wp:posOffset>1691005</wp:posOffset>
                </wp:positionV>
                <wp:extent cx="274320" cy="541020"/>
                <wp:effectExtent l="0" t="0" r="11430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0E27" id="Прямоугольник 34" o:spid="_x0000_s1026" style="position:absolute;margin-left:639.3pt;margin-top:133.15pt;width:21.6pt;height:4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" fillcolor="#5b9bd5" strokecolor="#41719c" strokeweight="1pt"/>
            </w:pict>
          </mc:Fallback>
        </mc:AlternateContent>
      </w:r>
      <w:r w:rsidR="00B05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BC15A" wp14:editId="67E57EB2">
                <wp:simplePos x="0" y="0"/>
                <wp:positionH relativeFrom="column">
                  <wp:posOffset>7166610</wp:posOffset>
                </wp:positionH>
                <wp:positionV relativeFrom="paragraph">
                  <wp:posOffset>3329305</wp:posOffset>
                </wp:positionV>
                <wp:extent cx="274320" cy="541020"/>
                <wp:effectExtent l="0" t="0" r="11430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D4E3" id="Прямоугольник 32" o:spid="_x0000_s1026" style="position:absolute;margin-left:564.3pt;margin-top:262.15pt;width:21.6pt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" fillcolor="#5b9bd5 [3204]" strokecolor="#1f4d78 [1604]" strokeweight="1pt"/>
            </w:pict>
          </mc:Fallback>
        </mc:AlternateContent>
      </w:r>
      <w:r w:rsidR="00B05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A6D2B" wp14:editId="5E7B0A26">
                <wp:simplePos x="0" y="0"/>
                <wp:positionH relativeFrom="column">
                  <wp:posOffset>6877050</wp:posOffset>
                </wp:positionH>
                <wp:positionV relativeFrom="paragraph">
                  <wp:posOffset>3329305</wp:posOffset>
                </wp:positionV>
                <wp:extent cx="289560" cy="541020"/>
                <wp:effectExtent l="0" t="0" r="15240" b="114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B92EEB" id="Прямоугольник 31" o:spid="_x0000_s1026" style="position:absolute;margin-left:541.5pt;margin-top:262.15pt;width:22.8pt;height:42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" fillcolor="#5b9bd5 [3204]" strokecolor="#1f4d78 [1604]" strokeweight="1pt"/>
            </w:pict>
          </mc:Fallback>
        </mc:AlternateContent>
      </w:r>
      <w:r w:rsidR="00B05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41337D" wp14:editId="2D611A87">
                <wp:simplePos x="0" y="0"/>
                <wp:positionH relativeFrom="column">
                  <wp:posOffset>8362950</wp:posOffset>
                </wp:positionH>
                <wp:positionV relativeFrom="paragraph">
                  <wp:posOffset>3397885</wp:posOffset>
                </wp:positionV>
                <wp:extent cx="289560" cy="563880"/>
                <wp:effectExtent l="0" t="0" r="1524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3ED8" id="Прямоугольник 30" o:spid="_x0000_s1026" style="position:absolute;margin-left:658.5pt;margin-top:267.55pt;width:22.8pt;height:4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" fillcolor="#5b9bd5 [3204]" strokecolor="#1f4d78 [1604]" strokeweight="1pt"/>
            </w:pict>
          </mc:Fallback>
        </mc:AlternateContent>
      </w:r>
      <w:r w:rsidR="005340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4377E7" wp14:editId="145B77A4">
                <wp:simplePos x="0" y="0"/>
                <wp:positionH relativeFrom="column">
                  <wp:posOffset>7235190</wp:posOffset>
                </wp:positionH>
                <wp:positionV relativeFrom="paragraph">
                  <wp:posOffset>1210945</wp:posOffset>
                </wp:positionV>
                <wp:extent cx="2621280" cy="3230880"/>
                <wp:effectExtent l="0" t="0" r="2667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23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9A0A" id="Прямоугольник 18" o:spid="_x0000_s1026" style="position:absolute;margin-left:569.7pt;margin-top:95.35pt;width:206.4pt;height:25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" fillcolor="white [3201]" strokecolor="#70ad47 [3209]" strokeweight="1pt"/>
            </w:pict>
          </mc:Fallback>
        </mc:AlternateContent>
      </w:r>
    </w:p>
    <w:p w:rsidR="005E4336" w:rsidRDefault="005E4336"/>
    <w:p w:rsidR="005E4336" w:rsidRDefault="005E4336"/>
    <w:p w:rsidR="005E4336" w:rsidRDefault="005E4336"/>
    <w:p w:rsidR="005E4336" w:rsidRDefault="005E4336"/>
    <w:p w:rsidR="005E4336" w:rsidRDefault="009B2950">
      <w:r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743BFFE1" wp14:editId="3CD441FD">
            <wp:simplePos x="0" y="0"/>
            <wp:positionH relativeFrom="column">
              <wp:posOffset>4410854</wp:posOffset>
            </wp:positionH>
            <wp:positionV relativeFrom="paragraph">
              <wp:posOffset>291956</wp:posOffset>
            </wp:positionV>
            <wp:extent cx="246249" cy="218888"/>
            <wp:effectExtent l="0" t="0" r="1905" b="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9" cy="21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 wp14:anchorId="039FF923" wp14:editId="2B2567DE">
            <wp:simplePos x="0" y="0"/>
            <wp:positionH relativeFrom="column">
              <wp:posOffset>5474040</wp:posOffset>
            </wp:positionH>
            <wp:positionV relativeFrom="paragraph">
              <wp:posOffset>293665</wp:posOffset>
            </wp:positionV>
            <wp:extent cx="246249" cy="218888"/>
            <wp:effectExtent l="0" t="0" r="1905" b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9" cy="21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 wp14:anchorId="550E734F" wp14:editId="266A785D">
            <wp:simplePos x="0" y="0"/>
            <wp:positionH relativeFrom="column">
              <wp:posOffset>1146895</wp:posOffset>
            </wp:positionH>
            <wp:positionV relativeFrom="paragraph">
              <wp:posOffset>293108</wp:posOffset>
            </wp:positionV>
            <wp:extent cx="246249" cy="218888"/>
            <wp:effectExtent l="0" t="0" r="1905" b="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9" cy="21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336" w:rsidRDefault="009B2950">
      <w:r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 wp14:anchorId="5D985961" wp14:editId="38A9D706">
            <wp:simplePos x="0" y="0"/>
            <wp:positionH relativeFrom="column">
              <wp:posOffset>6540835</wp:posOffset>
            </wp:positionH>
            <wp:positionV relativeFrom="paragraph">
              <wp:posOffset>27992</wp:posOffset>
            </wp:positionV>
            <wp:extent cx="246249" cy="218888"/>
            <wp:effectExtent l="0" t="0" r="190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9" cy="21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 wp14:anchorId="51A64A96" wp14:editId="7388459D">
            <wp:simplePos x="0" y="0"/>
            <wp:positionH relativeFrom="column">
              <wp:posOffset>3356354</wp:posOffset>
            </wp:positionH>
            <wp:positionV relativeFrom="paragraph">
              <wp:posOffset>27247</wp:posOffset>
            </wp:positionV>
            <wp:extent cx="246249" cy="218888"/>
            <wp:effectExtent l="0" t="0" r="1905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9" cy="21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 wp14:anchorId="61C164EA" wp14:editId="53495447">
            <wp:simplePos x="0" y="0"/>
            <wp:positionH relativeFrom="column">
              <wp:posOffset>2259892</wp:posOffset>
            </wp:positionH>
            <wp:positionV relativeFrom="paragraph">
              <wp:posOffset>23542</wp:posOffset>
            </wp:positionV>
            <wp:extent cx="246249" cy="218888"/>
            <wp:effectExtent l="0" t="0" r="1905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9" cy="21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336" w:rsidRDefault="00A402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6259E5" wp14:editId="6F1F58C4">
                <wp:simplePos x="0" y="0"/>
                <wp:positionH relativeFrom="column">
                  <wp:posOffset>7128510</wp:posOffset>
                </wp:positionH>
                <wp:positionV relativeFrom="paragraph">
                  <wp:posOffset>232410</wp:posOffset>
                </wp:positionV>
                <wp:extent cx="106680" cy="381000"/>
                <wp:effectExtent l="0" t="0" r="2667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F499A" id="Прямая соединительная линия 25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pt,18.3pt" to="569.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" strokecolor="#4472c4 [3208]" strokeweight="1pt">
                <v:stroke joinstyle="miter"/>
              </v:line>
            </w:pict>
          </mc:Fallback>
        </mc:AlternateContent>
      </w:r>
    </w:p>
    <w:p w:rsidR="005E4336" w:rsidRDefault="009B29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9D4859" wp14:editId="4CED3C99">
                <wp:simplePos x="0" y="0"/>
                <wp:positionH relativeFrom="column">
                  <wp:posOffset>5881396</wp:posOffset>
                </wp:positionH>
                <wp:positionV relativeFrom="paragraph">
                  <wp:posOffset>92246</wp:posOffset>
                </wp:positionV>
                <wp:extent cx="274320" cy="541020"/>
                <wp:effectExtent l="0" t="0" r="11430" b="1143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A1A6D" id="Прямоугольник 246" o:spid="_x0000_s1026" style="position:absolute;margin-left:463.1pt;margin-top:7.25pt;width:21.6pt;height:42.6pt;rotation:-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3A9140" wp14:editId="15E30BA9">
                <wp:simplePos x="0" y="0"/>
                <wp:positionH relativeFrom="column">
                  <wp:posOffset>3339223</wp:posOffset>
                </wp:positionH>
                <wp:positionV relativeFrom="paragraph">
                  <wp:posOffset>118287</wp:posOffset>
                </wp:positionV>
                <wp:extent cx="274320" cy="541020"/>
                <wp:effectExtent l="0" t="0" r="11430" b="11430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FCE66" id="Прямоугольник 245" o:spid="_x0000_s1026" style="position:absolute;margin-left:262.95pt;margin-top:9.3pt;width:21.6pt;height:42.6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4309D7" wp14:editId="20DD66D5">
                <wp:simplePos x="0" y="0"/>
                <wp:positionH relativeFrom="column">
                  <wp:posOffset>1199612</wp:posOffset>
                </wp:positionH>
                <wp:positionV relativeFrom="paragraph">
                  <wp:posOffset>95821</wp:posOffset>
                </wp:positionV>
                <wp:extent cx="274320" cy="541020"/>
                <wp:effectExtent l="0" t="0" r="11430" b="1143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02A2" id="Прямоугольник 244" o:spid="_x0000_s1026" style="position:absolute;margin-left:94.45pt;margin-top:7.55pt;width:21.6pt;height:42.6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" fillcolor="#5b9bd5" strokecolor="#41719c" strokeweight="1pt"/>
            </w:pict>
          </mc:Fallback>
        </mc:AlternateContent>
      </w:r>
    </w:p>
    <w:p w:rsidR="005E4336" w:rsidRDefault="009B2950">
      <w:r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68BEB82B" wp14:editId="77AC2BB3">
            <wp:simplePos x="0" y="0"/>
            <wp:positionH relativeFrom="column">
              <wp:posOffset>3500025</wp:posOffset>
            </wp:positionH>
            <wp:positionV relativeFrom="paragraph">
              <wp:posOffset>52443</wp:posOffset>
            </wp:positionV>
            <wp:extent cx="241623" cy="181126"/>
            <wp:effectExtent l="0" t="0" r="635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17" cy="18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156951" wp14:editId="07760280">
                <wp:simplePos x="0" y="0"/>
                <wp:positionH relativeFrom="column">
                  <wp:posOffset>6396990</wp:posOffset>
                </wp:positionH>
                <wp:positionV relativeFrom="paragraph">
                  <wp:posOffset>73025</wp:posOffset>
                </wp:positionV>
                <wp:extent cx="121920" cy="114300"/>
                <wp:effectExtent l="0" t="0" r="11430" b="19050"/>
                <wp:wrapNone/>
                <wp:docPr id="231" name="Кольцо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9251" id="Кольцо 231" o:spid="_x0000_s1026" type="#_x0000_t23" style="position:absolute;margin-left:503.7pt;margin-top:5.75pt;width:9.6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" adj="0" fillcolor="#5b9bd5" strokecolor="#41719c" strokeweight="1pt">
                <v:stroke joinstyle="miter"/>
              </v:shape>
            </w:pict>
          </mc:Fallback>
        </mc:AlternateContent>
      </w:r>
      <w:r w:rsidR="005E1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4A9335" wp14:editId="28FE46A0">
                <wp:simplePos x="0" y="0"/>
                <wp:positionH relativeFrom="column">
                  <wp:posOffset>5520690</wp:posOffset>
                </wp:positionH>
                <wp:positionV relativeFrom="paragraph">
                  <wp:posOffset>80645</wp:posOffset>
                </wp:positionV>
                <wp:extent cx="121920" cy="114300"/>
                <wp:effectExtent l="0" t="0" r="11430" b="19050"/>
                <wp:wrapNone/>
                <wp:docPr id="227" name="Кольцо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26B8" id="Кольцо 227" o:spid="_x0000_s1026" type="#_x0000_t23" style="position:absolute;margin-left:434.7pt;margin-top:6.35pt;width:9.6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" adj="0" fillcolor="#5b9bd5" strokecolor="#41719c" strokeweight="1pt">
                <v:stroke joinstyle="miter"/>
              </v:shape>
            </w:pict>
          </mc:Fallback>
        </mc:AlternateContent>
      </w:r>
    </w:p>
    <w:p w:rsidR="005E4336" w:rsidRDefault="005E4336"/>
    <w:p w:rsidR="005E4336" w:rsidRDefault="005E4336"/>
    <w:p w:rsidR="005E4336" w:rsidRDefault="009B2950">
      <w:r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2BBCCDA1" wp14:editId="05295F66">
            <wp:simplePos x="0" y="0"/>
            <wp:positionH relativeFrom="column">
              <wp:posOffset>8368799</wp:posOffset>
            </wp:positionH>
            <wp:positionV relativeFrom="paragraph">
              <wp:posOffset>277826</wp:posOffset>
            </wp:positionV>
            <wp:extent cx="303946" cy="199137"/>
            <wp:effectExtent l="0" t="4763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107" cy="20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336" w:rsidRDefault="005E4336"/>
    <w:p w:rsidR="005E4336" w:rsidRDefault="005E4336"/>
    <w:p w:rsidR="005E4336" w:rsidRDefault="005E4336">
      <w:pPr>
        <w:sectPr w:rsidR="005E4336" w:rsidSect="0053407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E4336" w:rsidRDefault="005E4336"/>
    <w:p w:rsidR="005E4336" w:rsidRDefault="00A402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CACA03" wp14:editId="18B4B78C">
                <wp:simplePos x="0" y="0"/>
                <wp:positionH relativeFrom="column">
                  <wp:posOffset>2190750</wp:posOffset>
                </wp:positionH>
                <wp:positionV relativeFrom="paragraph">
                  <wp:posOffset>229870</wp:posOffset>
                </wp:positionV>
                <wp:extent cx="198120" cy="411480"/>
                <wp:effectExtent l="0" t="0" r="30480" b="2667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11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94DC5" id="Прямая соединительная линия 230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8.1pt" to="188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F24342" wp14:editId="540B2D2B">
                <wp:simplePos x="0" y="0"/>
                <wp:positionH relativeFrom="column">
                  <wp:posOffset>2190750</wp:posOffset>
                </wp:positionH>
                <wp:positionV relativeFrom="paragraph">
                  <wp:posOffset>229870</wp:posOffset>
                </wp:positionV>
                <wp:extent cx="220980" cy="396240"/>
                <wp:effectExtent l="0" t="0" r="26670" b="2286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39624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F6C8A" id="Прямоугольник 229" o:spid="_x0000_s1026" style="position:absolute;margin-left:172.5pt;margin-top:18.1pt;width:17.4pt;height:31.2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" fillcolor="#70ad47" strokecolor="#507e32" strokeweight="1pt"/>
            </w:pict>
          </mc:Fallback>
        </mc:AlternateContent>
      </w:r>
      <w:r w:rsidR="005E43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D09D91" wp14:editId="1D39A07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4840" cy="746760"/>
                <wp:effectExtent l="0" t="38100" r="22860" b="15240"/>
                <wp:wrapNone/>
                <wp:docPr id="6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74676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426D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6" o:spid="_x0000_s1026" type="#_x0000_t98" style="position:absolute;margin-left:0;margin-top:3pt;width:49.2pt;height:58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" fillcolor="#5b9bd5" strokecolor="#41719c" strokeweight="1pt">
                <v:stroke joinstyle="miter"/>
              </v:shape>
            </w:pict>
          </mc:Fallback>
        </mc:AlternateContent>
      </w:r>
    </w:p>
    <w:p w:rsidR="005E4336" w:rsidRDefault="009B2950">
      <w:r>
        <w:t xml:space="preserve">                      - л</w:t>
      </w:r>
      <w:r w:rsidR="005E4336">
        <w:t>естница</w:t>
      </w:r>
    </w:p>
    <w:p w:rsidR="005E4336" w:rsidRDefault="00A402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CCBD95" wp14:editId="3791CF40">
                <wp:simplePos x="0" y="0"/>
                <wp:positionH relativeFrom="column">
                  <wp:posOffset>2179320</wp:posOffset>
                </wp:positionH>
                <wp:positionV relativeFrom="paragraph">
                  <wp:posOffset>208915</wp:posOffset>
                </wp:positionV>
                <wp:extent cx="220980" cy="228600"/>
                <wp:effectExtent l="0" t="0" r="26670" b="19050"/>
                <wp:wrapNone/>
                <wp:docPr id="234" name="Багетная рамк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38531" id="Багетная рамка 234" o:spid="_x0000_s1026" type="#_x0000_t84" style="position:absolute;margin-left:171.6pt;margin-top:16.45pt;width:17.4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" fillcolor="#5b9bd5" strokecolor="#41719c" strokeweight="1pt"/>
            </w:pict>
          </mc:Fallback>
        </mc:AlternateContent>
      </w:r>
    </w:p>
    <w:p w:rsidR="005E4336" w:rsidRDefault="00A402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C8A715" wp14:editId="7FBED2DA">
                <wp:simplePos x="0" y="0"/>
                <wp:positionH relativeFrom="column">
                  <wp:posOffset>11430</wp:posOffset>
                </wp:positionH>
                <wp:positionV relativeFrom="paragraph">
                  <wp:posOffset>287655</wp:posOffset>
                </wp:positionV>
                <wp:extent cx="533400" cy="45720"/>
                <wp:effectExtent l="0" t="0" r="1905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677BA" id="Прямая соединительная линия 26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22.65pt" to="42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" strokecolor="#4472c4" strokeweight="1pt">
                <v:stroke joinstyle="miter"/>
              </v:line>
            </w:pict>
          </mc:Fallback>
        </mc:AlternateContent>
      </w:r>
      <w:r w:rsidR="005E43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ABE9B5" wp14:editId="1C31AFFB">
                <wp:simplePos x="0" y="0"/>
                <wp:positionH relativeFrom="column">
                  <wp:posOffset>-38100</wp:posOffset>
                </wp:positionH>
                <wp:positionV relativeFrom="paragraph">
                  <wp:posOffset>53340</wp:posOffset>
                </wp:positionV>
                <wp:extent cx="723900" cy="99061"/>
                <wp:effectExtent l="0" t="0" r="19050" b="15240"/>
                <wp:wrapNone/>
                <wp:docPr id="15" name="Прямоугольник с двумя скругленными соседн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99061"/>
                        </a:xfrm>
                        <a:prstGeom prst="round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379B" id="Прямоугольник с двумя скругленными соседними углами 15" o:spid="_x0000_s1026" style="position:absolute;margin-left:-3pt;margin-top:4.2pt;width:57pt;height:7.8pt;rotation:18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9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" path="m16510,l707390,v9118,,16510,7392,16510,16510l723900,99061r,l,99061r,l,16510c,7392,7392,,16510,xe" fillcolor="#5b9bd5" strokecolor="#41719c" strokeweight="1pt">
                <v:stroke joinstyle="miter"/>
                <v:path arrowok="t" o:connecttype="custom" o:connectlocs="16510,0;707390,0;723900,16510;723900,99061;723900,99061;0,99061;0,99061;0,16510;16510,0" o:connectangles="0,0,0,0,0,0,0,0,0"/>
              </v:shape>
            </w:pict>
          </mc:Fallback>
        </mc:AlternateContent>
      </w:r>
      <w:r w:rsidR="005E4336">
        <w:t xml:space="preserve">                        - окно</w:t>
      </w:r>
      <w:r>
        <w:t xml:space="preserve">                                                                                                                             </w:t>
      </w:r>
    </w:p>
    <w:p w:rsidR="008A12CA" w:rsidRDefault="008A12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38E0E3" wp14:editId="561840DA">
                <wp:simplePos x="0" y="0"/>
                <wp:positionH relativeFrom="column">
                  <wp:posOffset>198120</wp:posOffset>
                </wp:positionH>
                <wp:positionV relativeFrom="paragraph">
                  <wp:posOffset>87630</wp:posOffset>
                </wp:positionV>
                <wp:extent cx="274320" cy="541020"/>
                <wp:effectExtent l="0" t="0" r="1143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8E7F" id="Прямоугольник 16" o:spid="_x0000_s1026" style="position:absolute;margin-left:15.6pt;margin-top:6.9pt;width:21.6pt;height:42.6pt;rotation:-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" fillcolor="#5b9bd5" strokecolor="#41719c" strokeweight="1pt"/>
            </w:pict>
          </mc:Fallback>
        </mc:AlternateContent>
      </w:r>
      <w:r>
        <w:t xml:space="preserve">                      - дверь</w:t>
      </w:r>
    </w:p>
    <w:p w:rsidR="008A12CA" w:rsidRDefault="008A12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7CC39B" wp14:editId="7C691E65">
                <wp:simplePos x="0" y="0"/>
                <wp:positionH relativeFrom="column">
                  <wp:posOffset>140334</wp:posOffset>
                </wp:positionH>
                <wp:positionV relativeFrom="paragraph">
                  <wp:posOffset>381000</wp:posOffset>
                </wp:positionV>
                <wp:extent cx="121920" cy="114300"/>
                <wp:effectExtent l="0" t="0" r="11430" b="19050"/>
                <wp:wrapNone/>
                <wp:docPr id="17" name="Коль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BEAB" id="Кольцо 17" o:spid="_x0000_s1026" type="#_x0000_t23" style="position:absolute;margin-left:11.05pt;margin-top:30pt;width:9.6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" adj="0" fillcolor="#5b9bd5" strokecolor="#41719c" strokeweight="1pt">
                <v:stroke joinstyle="miter"/>
              </v:shape>
            </w:pict>
          </mc:Fallback>
        </mc:AlternateContent>
      </w:r>
      <w:r>
        <w:t xml:space="preserve">                      - стол</w:t>
      </w:r>
    </w:p>
    <w:p w:rsidR="008A12CA" w:rsidRDefault="00A40224">
      <w:r>
        <w:t xml:space="preserve">                       - стул</w:t>
      </w:r>
    </w:p>
    <w:p w:rsidR="008A12CA" w:rsidRDefault="008A12CA"/>
    <w:p w:rsidR="008A12CA" w:rsidRDefault="008A12CA"/>
    <w:p w:rsidR="008A12CA" w:rsidRDefault="00A40224">
      <w:r>
        <w:t xml:space="preserve">  - стеллаж</w:t>
      </w:r>
    </w:p>
    <w:p w:rsidR="00A40224" w:rsidRDefault="00A40224"/>
    <w:p w:rsidR="00A40224" w:rsidRDefault="00A402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C00A17" wp14:editId="4D5008DE">
                <wp:simplePos x="0" y="0"/>
                <wp:positionH relativeFrom="column">
                  <wp:posOffset>-220980</wp:posOffset>
                </wp:positionH>
                <wp:positionV relativeFrom="paragraph">
                  <wp:posOffset>281305</wp:posOffset>
                </wp:positionV>
                <wp:extent cx="220980" cy="228600"/>
                <wp:effectExtent l="0" t="0" r="26670" b="19050"/>
                <wp:wrapNone/>
                <wp:docPr id="240" name="Багетная рамка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bevel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224" w:rsidRPr="00480616" w:rsidRDefault="00A40224" w:rsidP="00A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00A17" id="Багетная рамка 240" o:spid="_x0000_s1046" type="#_x0000_t84" style="position:absolute;margin-left:-17.4pt;margin-top:22.15pt;width:17.4pt;height:1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" fillcolor="#ffc000" strokecolor="#bc8c00" strokeweight="1pt">
                <v:textbox>
                  <w:txbxContent>
                    <w:p w:rsidR="00A40224" w:rsidRPr="00480616" w:rsidRDefault="00A40224" w:rsidP="00A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- улей 10- </w:t>
      </w:r>
      <w:proofErr w:type="spellStart"/>
      <w:r>
        <w:t>ти</w:t>
      </w:r>
      <w:proofErr w:type="spellEnd"/>
      <w:r>
        <w:t xml:space="preserve"> рамочный</w:t>
      </w:r>
    </w:p>
    <w:p w:rsidR="00A40224" w:rsidRDefault="00A40224">
      <w:r>
        <w:t xml:space="preserve">   - ко</w:t>
      </w:r>
      <w:r w:rsidR="005E1C74">
        <w:t>рпус для улья 10 рамочный</w:t>
      </w:r>
    </w:p>
    <w:p w:rsidR="007D2208" w:rsidRDefault="0068047D">
      <w:r>
        <w:rPr>
          <w:noProof/>
          <w:lang w:eastAsia="ru-RU"/>
        </w:rPr>
        <w:drawing>
          <wp:inline distT="0" distB="0" distL="0" distR="0" wp14:anchorId="127117CD" wp14:editId="17AABD36">
            <wp:extent cx="435786" cy="263951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926" cy="3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785">
        <w:t xml:space="preserve">- </w:t>
      </w:r>
      <w:r w:rsidR="006E786A">
        <w:t>Ноутбук</w:t>
      </w:r>
    </w:p>
    <w:p w:rsidR="0068047D" w:rsidRDefault="0068047D"/>
    <w:p w:rsidR="0068047D" w:rsidRDefault="0068047D"/>
    <w:p w:rsidR="006E786A" w:rsidRDefault="0068047D">
      <w:r>
        <w:rPr>
          <w:noProof/>
          <w:lang w:eastAsia="ru-RU"/>
        </w:rPr>
        <w:drawing>
          <wp:inline distT="0" distB="0" distL="0" distR="0" wp14:anchorId="0C297AC4" wp14:editId="2E5762E2">
            <wp:extent cx="2286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950">
        <w:t xml:space="preserve">- </w:t>
      </w:r>
      <w:r w:rsidR="006E786A">
        <w:t>Аптечка</w:t>
      </w:r>
    </w:p>
    <w:p w:rsidR="006E786A" w:rsidRDefault="00DF5EFF">
      <w:r>
        <w:rPr>
          <w:noProof/>
          <w:lang w:eastAsia="ru-RU"/>
        </w:rPr>
        <w:drawing>
          <wp:inline distT="0" distB="0" distL="0" distR="0" wp14:anchorId="69793BFC" wp14:editId="6AFF221D">
            <wp:extent cx="213125" cy="1705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379" cy="1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950">
        <w:t xml:space="preserve">- </w:t>
      </w:r>
      <w:r w:rsidR="006E786A">
        <w:t>Огнетушитель</w:t>
      </w:r>
    </w:p>
    <w:p w:rsidR="006E786A" w:rsidRDefault="0068047D">
      <w:r>
        <w:rPr>
          <w:noProof/>
          <w:lang w:eastAsia="ru-RU"/>
        </w:rPr>
        <w:drawing>
          <wp:inline distT="0" distB="0" distL="0" distR="0" wp14:anchorId="58CC9E22" wp14:editId="3CDB51E6">
            <wp:extent cx="373918" cy="315896"/>
            <wp:effectExtent l="0" t="0" r="7620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33" cy="3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950">
        <w:t xml:space="preserve">- </w:t>
      </w:r>
      <w:bookmarkStart w:id="0" w:name="_GoBack"/>
      <w:bookmarkEnd w:id="0"/>
      <w:r w:rsidR="006E786A">
        <w:t>Энергетическое подключение</w:t>
      </w:r>
    </w:p>
    <w:p w:rsidR="0068047D" w:rsidRDefault="0068047D"/>
    <w:p w:rsidR="0068047D" w:rsidRDefault="0068047D"/>
    <w:p w:rsidR="006E786A" w:rsidRDefault="0068047D">
      <w:r>
        <w:rPr>
          <w:noProof/>
          <w:lang w:eastAsia="ru-RU"/>
        </w:rPr>
        <w:drawing>
          <wp:inline distT="0" distB="0" distL="0" distR="0" wp14:anchorId="105BCC32" wp14:editId="2CB553A3">
            <wp:extent cx="238125" cy="2190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34" cy="2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950">
        <w:t xml:space="preserve">-  </w:t>
      </w:r>
      <w:r w:rsidR="006E786A">
        <w:t>Микроскоп</w:t>
      </w:r>
    </w:p>
    <w:p w:rsidR="006E786A" w:rsidRDefault="0068047D">
      <w:r>
        <w:rPr>
          <w:noProof/>
          <w:lang w:eastAsia="ru-RU"/>
        </w:rPr>
        <w:drawing>
          <wp:inline distT="0" distB="0" distL="0" distR="0" wp14:anchorId="43F6E238" wp14:editId="7F5D1FDB">
            <wp:extent cx="246249" cy="218888"/>
            <wp:effectExtent l="0" t="0" r="190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994" cy="2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950">
        <w:t xml:space="preserve">- </w:t>
      </w:r>
      <w:r w:rsidR="006E786A">
        <w:t>Сканер</w:t>
      </w:r>
    </w:p>
    <w:p w:rsidR="006E786A" w:rsidRDefault="009B2950">
      <w:r>
        <w:rPr>
          <w:noProof/>
          <w:lang w:eastAsia="ru-RU"/>
        </w:rPr>
        <w:drawing>
          <wp:inline distT="0" distB="0" distL="0" distR="0" wp14:anchorId="64C8B8A3" wp14:editId="1C239046">
            <wp:extent cx="367645" cy="240871"/>
            <wp:effectExtent l="0" t="0" r="0" b="698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414" cy="2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</w:t>
      </w:r>
      <w:r w:rsidR="006E786A">
        <w:t>Принтер, сканер, копир(МФУ)</w:t>
      </w:r>
    </w:p>
    <w:p w:rsidR="006E786A" w:rsidRDefault="009B2950">
      <w:r>
        <w:rPr>
          <w:noProof/>
          <w:lang w:eastAsia="ru-RU"/>
        </w:rPr>
        <w:drawing>
          <wp:inline distT="0" distB="0" distL="0" distR="0" wp14:anchorId="38BE93A3" wp14:editId="584CC623">
            <wp:extent cx="342900" cy="2381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</w:t>
      </w:r>
      <w:r w:rsidR="006E786A">
        <w:t>Кулер</w:t>
      </w:r>
    </w:p>
    <w:sectPr w:rsidR="006E786A" w:rsidSect="009B2950">
      <w:type w:val="continuous"/>
      <w:pgSz w:w="16838" w:h="11906" w:orient="landscape"/>
      <w:pgMar w:top="709" w:right="1134" w:bottom="426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CF"/>
    <w:rsid w:val="00010960"/>
    <w:rsid w:val="0001540C"/>
    <w:rsid w:val="000C43F0"/>
    <w:rsid w:val="00194ECB"/>
    <w:rsid w:val="001F5785"/>
    <w:rsid w:val="00250DCF"/>
    <w:rsid w:val="00480616"/>
    <w:rsid w:val="004901CA"/>
    <w:rsid w:val="0053407D"/>
    <w:rsid w:val="005B10EC"/>
    <w:rsid w:val="005E1C74"/>
    <w:rsid w:val="005E4336"/>
    <w:rsid w:val="0067402E"/>
    <w:rsid w:val="0068047D"/>
    <w:rsid w:val="006E786A"/>
    <w:rsid w:val="006F0C0A"/>
    <w:rsid w:val="00746534"/>
    <w:rsid w:val="0083362B"/>
    <w:rsid w:val="008A12CA"/>
    <w:rsid w:val="009B2950"/>
    <w:rsid w:val="00A40224"/>
    <w:rsid w:val="00A75EE9"/>
    <w:rsid w:val="00A9250C"/>
    <w:rsid w:val="00B0524C"/>
    <w:rsid w:val="00B12F88"/>
    <w:rsid w:val="00B65C2D"/>
    <w:rsid w:val="00B951D5"/>
    <w:rsid w:val="00BD4701"/>
    <w:rsid w:val="00D44452"/>
    <w:rsid w:val="00D50D36"/>
    <w:rsid w:val="00D568D6"/>
    <w:rsid w:val="00D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42D1"/>
  <w15:chartTrackingRefBased/>
  <w15:docId w15:val="{AEDB15D4-6166-4029-8E74-2BA65818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DD87-6686-404B-BF34-9275C9D2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2020</dc:creator>
  <cp:keywords/>
  <dc:description/>
  <cp:lastModifiedBy>Kat2020</cp:lastModifiedBy>
  <cp:revision>7</cp:revision>
  <dcterms:created xsi:type="dcterms:W3CDTF">2024-01-23T05:11:00Z</dcterms:created>
  <dcterms:modified xsi:type="dcterms:W3CDTF">2024-01-25T12:53:00Z</dcterms:modified>
</cp:coreProperties>
</file>